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EB" w:rsidRDefault="00A01D16" w:rsidP="008B73D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320" cy="853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EB" w:rsidRPr="00B56DF0" w:rsidRDefault="00B85FEB" w:rsidP="00B85FEB">
      <w:pPr>
        <w:jc w:val="center"/>
        <w:rPr>
          <w:b/>
          <w:bCs/>
          <w:sz w:val="20"/>
          <w:szCs w:val="20"/>
        </w:rPr>
      </w:pPr>
    </w:p>
    <w:p w:rsidR="00B85FEB" w:rsidRPr="00AF78A4" w:rsidRDefault="00B85FEB" w:rsidP="00B85FEB">
      <w:pPr>
        <w:jc w:val="center"/>
        <w:rPr>
          <w:b/>
          <w:bCs/>
          <w:sz w:val="22"/>
          <w:szCs w:val="22"/>
        </w:rPr>
      </w:pPr>
      <w:r w:rsidRPr="00AF78A4">
        <w:rPr>
          <w:b/>
          <w:bCs/>
          <w:sz w:val="22"/>
          <w:szCs w:val="22"/>
        </w:rPr>
        <w:t>БЕЛОЯРСКИЙ РАЙОН</w:t>
      </w:r>
    </w:p>
    <w:p w:rsidR="00B85FEB" w:rsidRPr="00AF78A4" w:rsidRDefault="00B85FEB" w:rsidP="00B85FEB">
      <w:pPr>
        <w:jc w:val="center"/>
        <w:rPr>
          <w:b/>
          <w:bCs/>
          <w:sz w:val="20"/>
          <w:szCs w:val="20"/>
        </w:rPr>
      </w:pPr>
      <w:r w:rsidRPr="00AF78A4">
        <w:rPr>
          <w:b/>
          <w:bCs/>
          <w:sz w:val="20"/>
          <w:szCs w:val="20"/>
        </w:rPr>
        <w:t xml:space="preserve">ХАНТЫ-МАНСИЙСКИЙ АВТОНОМНЫЙ ОКРУГ </w:t>
      </w:r>
      <w:r>
        <w:rPr>
          <w:b/>
          <w:bCs/>
          <w:sz w:val="20"/>
          <w:szCs w:val="20"/>
        </w:rPr>
        <w:t>–</w:t>
      </w:r>
      <w:r w:rsidRPr="00AF78A4">
        <w:rPr>
          <w:b/>
          <w:bCs/>
          <w:sz w:val="20"/>
          <w:szCs w:val="20"/>
        </w:rPr>
        <w:t xml:space="preserve"> ЮГРА</w:t>
      </w:r>
    </w:p>
    <w:p w:rsidR="00B85FEB" w:rsidRPr="00AF78A4" w:rsidRDefault="001345AA" w:rsidP="00733F68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</w:t>
      </w:r>
    </w:p>
    <w:p w:rsidR="00B85FEB" w:rsidRPr="00B87E0E" w:rsidRDefault="00B87E0E" w:rsidP="00AA2A62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A2A62">
        <w:rPr>
          <w:b/>
          <w:bCs/>
        </w:rPr>
        <w:t xml:space="preserve">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5F6E33">
        <w:rPr>
          <w:b/>
          <w:bCs/>
        </w:rPr>
        <w:t xml:space="preserve">           </w:t>
      </w:r>
    </w:p>
    <w:p w:rsidR="00B85FEB" w:rsidRPr="00EA6725" w:rsidRDefault="00B85FEB" w:rsidP="00B85FEB">
      <w:pPr>
        <w:pStyle w:val="6"/>
        <w:rPr>
          <w:sz w:val="32"/>
          <w:szCs w:val="32"/>
        </w:rPr>
      </w:pPr>
      <w:r w:rsidRPr="00EA6725">
        <w:rPr>
          <w:sz w:val="32"/>
          <w:szCs w:val="32"/>
        </w:rPr>
        <w:t>ДУМА БЕЛОЯРСКОГО РАЙОНА</w:t>
      </w:r>
      <w:r w:rsidR="0029392B" w:rsidRPr="00EA6725">
        <w:rPr>
          <w:sz w:val="32"/>
          <w:szCs w:val="32"/>
        </w:rPr>
        <w:t xml:space="preserve">                   </w:t>
      </w:r>
    </w:p>
    <w:p w:rsidR="00B85FEB" w:rsidRPr="0029392B" w:rsidRDefault="00B85FEB" w:rsidP="00B85FEB">
      <w:pPr>
        <w:jc w:val="center"/>
      </w:pPr>
    </w:p>
    <w:p w:rsidR="00B85FEB" w:rsidRDefault="00B85FEB" w:rsidP="0029392B">
      <w:pPr>
        <w:jc w:val="right"/>
      </w:pPr>
    </w:p>
    <w:p w:rsidR="00B85FEB" w:rsidRPr="0029392B" w:rsidRDefault="00B85FEB" w:rsidP="0029392B">
      <w:pPr>
        <w:pStyle w:val="2"/>
      </w:pPr>
      <w:r>
        <w:t>РЕШЕНИЕ</w:t>
      </w:r>
      <w:r w:rsidR="0029392B" w:rsidRPr="0029392B">
        <w:t xml:space="preserve"> </w:t>
      </w:r>
      <w:r w:rsidR="0029392B">
        <w:t xml:space="preserve">     </w:t>
      </w:r>
    </w:p>
    <w:p w:rsidR="00B85FEB" w:rsidRDefault="00B85FEB" w:rsidP="00B85FEB"/>
    <w:p w:rsidR="00B85FEB" w:rsidRDefault="00B85FEB" w:rsidP="00B85FEB"/>
    <w:p w:rsidR="00B85FEB" w:rsidRPr="00E50877" w:rsidRDefault="00C57B5C" w:rsidP="00B85FEB">
      <w:r>
        <w:t>о</w:t>
      </w:r>
      <w:r w:rsidR="004F2CCD">
        <w:t>т</w:t>
      </w:r>
      <w:r w:rsidR="00236C07">
        <w:t xml:space="preserve"> 27 декабря </w:t>
      </w:r>
      <w:r w:rsidR="000B652F">
        <w:t>201</w:t>
      </w:r>
      <w:r w:rsidR="00851F23">
        <w:t>6</w:t>
      </w:r>
      <w:r w:rsidR="00B85FEB">
        <w:t xml:space="preserve"> года</w:t>
      </w:r>
      <w:r w:rsidR="00B85FEB">
        <w:tab/>
        <w:t xml:space="preserve"> </w:t>
      </w:r>
      <w:r w:rsidR="00B85FEB">
        <w:tab/>
        <w:t xml:space="preserve">  </w:t>
      </w:r>
      <w:r w:rsidR="00B85FEB">
        <w:tab/>
      </w:r>
      <w:r w:rsidR="00B85FEB">
        <w:tab/>
        <w:t xml:space="preserve">                                  </w:t>
      </w:r>
      <w:r w:rsidR="0029392B">
        <w:t xml:space="preserve">   </w:t>
      </w:r>
      <w:r w:rsidR="00742B7C">
        <w:t xml:space="preserve"> </w:t>
      </w:r>
      <w:r w:rsidR="003960D7">
        <w:t xml:space="preserve"> </w:t>
      </w:r>
      <w:r w:rsidR="00723B40">
        <w:t xml:space="preserve">   </w:t>
      </w:r>
      <w:r w:rsidR="003960D7">
        <w:t xml:space="preserve"> </w:t>
      </w:r>
      <w:r w:rsidR="00B85FEB">
        <w:t xml:space="preserve"> </w:t>
      </w:r>
      <w:r w:rsidR="00513EAD">
        <w:t xml:space="preserve">     </w:t>
      </w:r>
      <w:r w:rsidR="00236C07">
        <w:t xml:space="preserve">             </w:t>
      </w:r>
      <w:r w:rsidR="00B85FEB">
        <w:t>№</w:t>
      </w:r>
      <w:r w:rsidR="00AA5D25">
        <w:t xml:space="preserve"> </w:t>
      </w:r>
      <w:r w:rsidR="00236C07">
        <w:t>83</w:t>
      </w:r>
    </w:p>
    <w:p w:rsidR="00B85FEB" w:rsidRDefault="00B85FEB" w:rsidP="00B85FEB">
      <w:pPr>
        <w:pStyle w:val="ConsPlusTitle"/>
        <w:widowControl/>
        <w:jc w:val="center"/>
      </w:pPr>
    </w:p>
    <w:p w:rsidR="00B85FEB" w:rsidRDefault="00B85FEB" w:rsidP="00B85FEB">
      <w:pPr>
        <w:pStyle w:val="ConsPlusTitle"/>
        <w:widowControl/>
        <w:jc w:val="center"/>
      </w:pPr>
    </w:p>
    <w:p w:rsidR="00995993" w:rsidRDefault="00995993" w:rsidP="00B85FEB">
      <w:pPr>
        <w:pStyle w:val="ConsPlusTitle"/>
        <w:widowControl/>
        <w:jc w:val="center"/>
      </w:pPr>
    </w:p>
    <w:p w:rsidR="00BE03DB" w:rsidRPr="00B85FEB" w:rsidRDefault="00C8460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1F23">
        <w:rPr>
          <w:rFonts w:ascii="Times New Roman" w:hAnsi="Times New Roman" w:cs="Times New Roman"/>
          <w:sz w:val="24"/>
          <w:szCs w:val="24"/>
        </w:rPr>
        <w:t>б утверждении Положения о</w:t>
      </w:r>
      <w:r w:rsidR="000E784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851F23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0E784F">
        <w:rPr>
          <w:rFonts w:ascii="Times New Roman" w:hAnsi="Times New Roman" w:cs="Times New Roman"/>
          <w:sz w:val="24"/>
          <w:szCs w:val="24"/>
        </w:rPr>
        <w:t>я</w:t>
      </w:r>
      <w:r w:rsidR="00851F23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 w:rsidR="000E784F">
        <w:rPr>
          <w:rFonts w:ascii="Times New Roman" w:hAnsi="Times New Roman" w:cs="Times New Roman"/>
          <w:sz w:val="24"/>
          <w:szCs w:val="24"/>
        </w:rPr>
        <w:t>я</w:t>
      </w:r>
      <w:r w:rsidR="00851F23">
        <w:rPr>
          <w:rFonts w:ascii="Times New Roman" w:hAnsi="Times New Roman" w:cs="Times New Roman"/>
          <w:sz w:val="24"/>
          <w:szCs w:val="24"/>
        </w:rPr>
        <w:t xml:space="preserve"> </w:t>
      </w:r>
      <w:r w:rsidR="008915AA">
        <w:rPr>
          <w:rFonts w:ascii="Times New Roman" w:hAnsi="Times New Roman" w:cs="Times New Roman"/>
          <w:sz w:val="24"/>
          <w:szCs w:val="24"/>
        </w:rPr>
        <w:t xml:space="preserve">имуществом, находящимся в </w:t>
      </w:r>
      <w:r w:rsidR="00851F23">
        <w:rPr>
          <w:rFonts w:ascii="Times New Roman" w:hAnsi="Times New Roman" w:cs="Times New Roman"/>
          <w:sz w:val="24"/>
          <w:szCs w:val="24"/>
        </w:rPr>
        <w:t>собственност</w:t>
      </w:r>
      <w:r w:rsidR="008915AA">
        <w:rPr>
          <w:rFonts w:ascii="Times New Roman" w:hAnsi="Times New Roman" w:cs="Times New Roman"/>
          <w:sz w:val="24"/>
          <w:szCs w:val="24"/>
        </w:rPr>
        <w:t>и</w:t>
      </w:r>
      <w:r w:rsidR="00851F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лоярский рай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CF9" w:rsidRDefault="00485CF9" w:rsidP="00DD4691">
      <w:pPr>
        <w:pStyle w:val="ConsPlusNormal"/>
        <w:widowControl/>
        <w:ind w:firstLine="0"/>
        <w:jc w:val="both"/>
      </w:pPr>
    </w:p>
    <w:p w:rsidR="00DD4691" w:rsidRDefault="00DD4691" w:rsidP="00DD4691">
      <w:pPr>
        <w:pStyle w:val="ConsPlusNormal"/>
        <w:widowControl/>
        <w:ind w:firstLine="0"/>
        <w:jc w:val="both"/>
      </w:pPr>
    </w:p>
    <w:p w:rsidR="00851F23" w:rsidRPr="00851F23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F2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851F23">
          <w:rPr>
            <w:rFonts w:ascii="Times New Roman" w:hAnsi="Times New Roman" w:cs="Times New Roman"/>
            <w:sz w:val="24"/>
            <w:szCs w:val="24"/>
          </w:rPr>
          <w:t>подпунктом 5 пункта 10 статьи 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FEA">
        <w:rPr>
          <w:rFonts w:ascii="Times New Roman" w:hAnsi="Times New Roman" w:cs="Times New Roman"/>
          <w:sz w:val="24"/>
          <w:szCs w:val="24"/>
        </w:rPr>
        <w:t xml:space="preserve">Федерального закона от               </w:t>
      </w:r>
      <w:r w:rsidRPr="00851F23">
        <w:rPr>
          <w:rFonts w:ascii="Times New Roman" w:hAnsi="Times New Roman" w:cs="Times New Roman"/>
          <w:sz w:val="24"/>
          <w:szCs w:val="24"/>
        </w:rPr>
        <w:t xml:space="preserve">06 октября 200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51F23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51F2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51F2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51F23">
          <w:rPr>
            <w:rFonts w:ascii="Times New Roman" w:hAnsi="Times New Roman" w:cs="Times New Roman"/>
            <w:sz w:val="24"/>
            <w:szCs w:val="24"/>
          </w:rPr>
          <w:t>подпунктом 5 пункта 1 статьи 17</w:t>
        </w:r>
      </w:hyperlink>
      <w:r w:rsidRPr="00851F23">
        <w:rPr>
          <w:rFonts w:ascii="Times New Roman" w:hAnsi="Times New Roman" w:cs="Times New Roman"/>
          <w:sz w:val="24"/>
          <w:szCs w:val="24"/>
        </w:rPr>
        <w:t xml:space="preserve"> Устава Белоярского района, в целях </w:t>
      </w:r>
      <w:r>
        <w:rPr>
          <w:rFonts w:ascii="Times New Roman" w:hAnsi="Times New Roman" w:cs="Times New Roman"/>
          <w:sz w:val="24"/>
          <w:szCs w:val="24"/>
        </w:rPr>
        <w:t>приведения муниципальных правовых актов в соответствие с действующим законодательством</w:t>
      </w:r>
      <w:r w:rsidRPr="00851F23">
        <w:rPr>
          <w:rFonts w:ascii="Times New Roman" w:hAnsi="Times New Roman" w:cs="Times New Roman"/>
          <w:sz w:val="24"/>
          <w:szCs w:val="24"/>
        </w:rPr>
        <w:t>, Дума Белоярского района решила:</w:t>
      </w:r>
    </w:p>
    <w:p w:rsidR="00851F23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F23">
        <w:rPr>
          <w:rFonts w:ascii="Times New Roman" w:hAnsi="Times New Roman" w:cs="Times New Roman"/>
          <w:sz w:val="24"/>
          <w:szCs w:val="24"/>
        </w:rPr>
        <w:t>1. Утвердить прилага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51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</w:t>
      </w:r>
      <w:r w:rsidR="000E784F">
        <w:rPr>
          <w:rFonts w:ascii="Times New Roman" w:hAnsi="Times New Roman" w:cs="Times New Roman"/>
          <w:sz w:val="24"/>
          <w:szCs w:val="24"/>
        </w:rPr>
        <w:t xml:space="preserve"> порядке </w:t>
      </w:r>
      <w:r>
        <w:rPr>
          <w:rFonts w:ascii="Times New Roman" w:hAnsi="Times New Roman" w:cs="Times New Roman"/>
          <w:sz w:val="24"/>
          <w:szCs w:val="24"/>
        </w:rPr>
        <w:t>управлени</w:t>
      </w:r>
      <w:r w:rsidR="000E784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 w:rsidR="000E784F">
        <w:rPr>
          <w:rFonts w:ascii="Times New Roman" w:hAnsi="Times New Roman" w:cs="Times New Roman"/>
          <w:sz w:val="24"/>
          <w:szCs w:val="24"/>
        </w:rPr>
        <w:t>я</w:t>
      </w:r>
      <w:r w:rsidR="008915AA">
        <w:rPr>
          <w:rFonts w:ascii="Times New Roman" w:hAnsi="Times New Roman" w:cs="Times New Roman"/>
          <w:sz w:val="24"/>
          <w:szCs w:val="24"/>
        </w:rPr>
        <w:t xml:space="preserve"> имуществом, находящимся в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8915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лоярский район</w:t>
      </w:r>
      <w:r w:rsidRPr="00851F23">
        <w:rPr>
          <w:rFonts w:ascii="Times New Roman" w:hAnsi="Times New Roman" w:cs="Times New Roman"/>
          <w:sz w:val="24"/>
          <w:szCs w:val="24"/>
        </w:rPr>
        <w:t>.</w:t>
      </w:r>
    </w:p>
    <w:p w:rsidR="00217E89" w:rsidRDefault="00851F23" w:rsidP="00217E8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17E89">
        <w:rPr>
          <w:rFonts w:ascii="Times New Roman" w:eastAsia="Calibri" w:hAnsi="Times New Roman" w:cs="Times New Roman"/>
          <w:sz w:val="24"/>
          <w:szCs w:val="24"/>
        </w:rPr>
        <w:t>Признать утратившими силу:</w:t>
      </w:r>
    </w:p>
    <w:p w:rsidR="00217E89" w:rsidRDefault="00217E89" w:rsidP="00217E8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решение Думы муниципального образования город Белоярский от 15 сентября 2004 года № 62 «Об утверждении Положения о порядке управления и распоряжения собственностью Белоярского района»;</w:t>
      </w:r>
    </w:p>
    <w:p w:rsidR="00217E89" w:rsidRDefault="00217E89" w:rsidP="00217E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решение</w:t>
      </w:r>
      <w:r w:rsidRPr="00217E89">
        <w:rPr>
          <w:rFonts w:ascii="Times New Roman" w:hAnsi="Times New Roman" w:cs="Times New Roman"/>
          <w:sz w:val="24"/>
          <w:szCs w:val="24"/>
        </w:rPr>
        <w:t xml:space="preserve"> Думы Белоярского района от 16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217E89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1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7E89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17E8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муниципального образования город Белоярский от </w:t>
      </w:r>
      <w:r w:rsidR="00CC7A4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7FEA">
        <w:rPr>
          <w:rFonts w:ascii="Times New Roman" w:hAnsi="Times New Roman" w:cs="Times New Roman"/>
          <w:sz w:val="24"/>
          <w:szCs w:val="24"/>
        </w:rPr>
        <w:t xml:space="preserve">    </w:t>
      </w:r>
      <w:r w:rsidRPr="00217E89">
        <w:rPr>
          <w:rFonts w:ascii="Times New Roman" w:hAnsi="Times New Roman" w:cs="Times New Roman"/>
          <w:sz w:val="24"/>
          <w:szCs w:val="24"/>
        </w:rPr>
        <w:t xml:space="preserve">15 сентября 200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7E89">
        <w:rPr>
          <w:rFonts w:ascii="Times New Roman" w:hAnsi="Times New Roman" w:cs="Times New Roman"/>
          <w:sz w:val="24"/>
          <w:szCs w:val="24"/>
        </w:rPr>
        <w:t xml:space="preserve"> 62 и Положение о порядке управления и распоряжения собственностью муниципального образования город Белоярск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17E89" w:rsidRPr="00217E89" w:rsidRDefault="00217E89" w:rsidP="00217E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Pr="00217E89">
        <w:rPr>
          <w:rFonts w:ascii="Times New Roman" w:hAnsi="Times New Roman" w:cs="Times New Roman"/>
          <w:sz w:val="24"/>
          <w:szCs w:val="24"/>
        </w:rPr>
        <w:t>ешение Думы Белоярского района от 23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217E89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1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7E89">
        <w:rPr>
          <w:rFonts w:ascii="Times New Roman" w:hAnsi="Times New Roman" w:cs="Times New Roman"/>
          <w:sz w:val="24"/>
          <w:szCs w:val="24"/>
        </w:rPr>
        <w:t xml:space="preserve"> 13</w:t>
      </w:r>
      <w:r w:rsidRPr="00217E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217E89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управления и распоряжения собственностью Белоярск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17E89" w:rsidRPr="00217E89" w:rsidRDefault="00217E89" w:rsidP="00217E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217E89">
        <w:rPr>
          <w:rFonts w:ascii="Times New Roman" w:hAnsi="Times New Roman" w:cs="Times New Roman"/>
          <w:sz w:val="24"/>
          <w:szCs w:val="24"/>
        </w:rPr>
        <w:t>ешение Думы Белоярского района от 15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217E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1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7E89">
        <w:rPr>
          <w:rFonts w:ascii="Times New Roman" w:hAnsi="Times New Roman" w:cs="Times New Roman"/>
          <w:sz w:val="24"/>
          <w:szCs w:val="24"/>
        </w:rPr>
        <w:t xml:space="preserve"> 576</w:t>
      </w:r>
      <w:r w:rsidRPr="00217E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217E89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муниципального образования город Белоярский от 15 сентября 200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7E89">
        <w:rPr>
          <w:rFonts w:ascii="Times New Roman" w:hAnsi="Times New Roman" w:cs="Times New Roman"/>
          <w:sz w:val="24"/>
          <w:szCs w:val="24"/>
        </w:rPr>
        <w:t xml:space="preserve"> 6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7E89">
        <w:rPr>
          <w:rFonts w:ascii="Times New Roman" w:hAnsi="Times New Roman" w:cs="Times New Roman"/>
          <w:sz w:val="24"/>
          <w:szCs w:val="24"/>
        </w:rPr>
        <w:br/>
        <w:t xml:space="preserve">(вмест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7E89">
        <w:rPr>
          <w:rFonts w:ascii="Times New Roman" w:hAnsi="Times New Roman" w:cs="Times New Roman"/>
          <w:sz w:val="24"/>
          <w:szCs w:val="24"/>
        </w:rPr>
        <w:t>Типовым договором безвозмездного пользования (ссуды)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7E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E89" w:rsidRDefault="00217E89" w:rsidP="00217E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</w:t>
      </w:r>
      <w:r w:rsidRPr="00217E89">
        <w:rPr>
          <w:rFonts w:ascii="Times New Roman" w:hAnsi="Times New Roman" w:cs="Times New Roman"/>
          <w:sz w:val="24"/>
          <w:szCs w:val="24"/>
        </w:rPr>
        <w:t>ешение Думы Белоярского района от 04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17E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1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7E89">
        <w:rPr>
          <w:rFonts w:ascii="Times New Roman" w:hAnsi="Times New Roman" w:cs="Times New Roman"/>
          <w:sz w:val="24"/>
          <w:szCs w:val="24"/>
        </w:rPr>
        <w:t xml:space="preserve"> 32</w:t>
      </w:r>
      <w:r w:rsidRPr="00217E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217E89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муниципального образования город Белоярский от 15 сентября 200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7E89">
        <w:rPr>
          <w:rFonts w:ascii="Times New Roman" w:hAnsi="Times New Roman" w:cs="Times New Roman"/>
          <w:sz w:val="24"/>
          <w:szCs w:val="24"/>
        </w:rPr>
        <w:t xml:space="preserve"> 62</w:t>
      </w:r>
      <w:r w:rsidR="000D224C">
        <w:rPr>
          <w:rFonts w:ascii="Times New Roman" w:hAnsi="Times New Roman" w:cs="Times New Roman"/>
          <w:sz w:val="24"/>
          <w:szCs w:val="24"/>
        </w:rPr>
        <w:t>»;</w:t>
      </w:r>
    </w:p>
    <w:p w:rsidR="000D224C" w:rsidRPr="00217E89" w:rsidRDefault="000D224C" w:rsidP="00217E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становление Главы муниципального образования от 22 декабря 2000 года № 677 «Об утверждении Положения об учете и ведении реестра имущества муниципального образования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851F23" w:rsidRPr="003B5274" w:rsidRDefault="00851F23" w:rsidP="00851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lastRenderedPageBreak/>
        <w:t xml:space="preserve">2. Опубликовать настоящее решение в газете </w:t>
      </w:r>
      <w:r w:rsidR="00BF2763">
        <w:rPr>
          <w:rFonts w:ascii="Times New Roman" w:hAnsi="Times New Roman" w:cs="Times New Roman"/>
          <w:sz w:val="24"/>
          <w:szCs w:val="24"/>
        </w:rPr>
        <w:t>«</w:t>
      </w:r>
      <w:r w:rsidRPr="003B5274">
        <w:rPr>
          <w:rFonts w:ascii="Times New Roman" w:hAnsi="Times New Roman" w:cs="Times New Roman"/>
          <w:sz w:val="24"/>
          <w:szCs w:val="24"/>
        </w:rPr>
        <w:t>Белоя</w:t>
      </w:r>
      <w:r w:rsidR="00BF2763">
        <w:rPr>
          <w:rFonts w:ascii="Times New Roman" w:hAnsi="Times New Roman" w:cs="Times New Roman"/>
          <w:sz w:val="24"/>
          <w:szCs w:val="24"/>
        </w:rPr>
        <w:t>рские вести. Официальный выпуск»</w:t>
      </w:r>
      <w:r w:rsidRPr="003B5274">
        <w:rPr>
          <w:rFonts w:ascii="Times New Roman" w:hAnsi="Times New Roman" w:cs="Times New Roman"/>
          <w:sz w:val="24"/>
          <w:szCs w:val="24"/>
        </w:rPr>
        <w:t>.</w:t>
      </w:r>
    </w:p>
    <w:p w:rsidR="00851F23" w:rsidRDefault="00851F23" w:rsidP="00851F23">
      <w:pPr>
        <w:pStyle w:val="a7"/>
        <w:spacing w:after="0"/>
        <w:ind w:firstLine="567"/>
        <w:jc w:val="both"/>
      </w:pPr>
      <w:r w:rsidRPr="003B5274">
        <w:t>3. Настоящее решение вступает в силу после его официального опубликования.</w:t>
      </w:r>
    </w:p>
    <w:p w:rsidR="0056249B" w:rsidRDefault="00E50877" w:rsidP="00531EA3">
      <w:pPr>
        <w:tabs>
          <w:tab w:val="left" w:pos="114"/>
        </w:tabs>
        <w:jc w:val="both"/>
      </w:pPr>
      <w:r>
        <w:tab/>
      </w:r>
      <w:r>
        <w:tab/>
      </w:r>
      <w:r w:rsidR="00AA2A62">
        <w:t xml:space="preserve"> </w:t>
      </w:r>
    </w:p>
    <w:p w:rsidR="00531EA3" w:rsidRDefault="00531EA3" w:rsidP="00531EA3">
      <w:pPr>
        <w:tabs>
          <w:tab w:val="left" w:pos="114"/>
        </w:tabs>
        <w:jc w:val="both"/>
      </w:pPr>
    </w:p>
    <w:p w:rsidR="00531EA3" w:rsidRDefault="00531EA3" w:rsidP="00531EA3">
      <w:pPr>
        <w:tabs>
          <w:tab w:val="left" w:pos="114"/>
        </w:tabs>
        <w:jc w:val="both"/>
      </w:pPr>
    </w:p>
    <w:p w:rsidR="0056249B" w:rsidRDefault="0056249B" w:rsidP="00012C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Белоярского района                             </w:t>
      </w:r>
      <w:r w:rsidR="00531EA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531EA3">
        <w:rPr>
          <w:rFonts w:ascii="Times New Roman" w:hAnsi="Times New Roman" w:cs="Times New Roman"/>
          <w:sz w:val="24"/>
          <w:szCs w:val="24"/>
        </w:rPr>
        <w:t>С.И.</w:t>
      </w:r>
      <w:r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</w:p>
    <w:p w:rsidR="00CD6F30" w:rsidRDefault="00CD6F30" w:rsidP="0056249B"/>
    <w:p w:rsidR="009F7FEA" w:rsidRDefault="009F7FEA" w:rsidP="0056249B"/>
    <w:p w:rsidR="00851F23" w:rsidRDefault="0056249B" w:rsidP="0056249B">
      <w:r>
        <w:t xml:space="preserve">Глава Белоярского района                                                     </w:t>
      </w:r>
      <w:r w:rsidR="00AA1AE3">
        <w:t xml:space="preserve">                               </w:t>
      </w:r>
      <w:r>
        <w:t xml:space="preserve"> </w:t>
      </w:r>
      <w:r w:rsidR="00531EA3">
        <w:t xml:space="preserve">   </w:t>
      </w:r>
      <w:proofErr w:type="spellStart"/>
      <w:r>
        <w:t>С.П.Маненков</w:t>
      </w:r>
      <w:proofErr w:type="spellEnd"/>
    </w:p>
    <w:p w:rsidR="00851F23" w:rsidRPr="00851F23" w:rsidRDefault="00851F23" w:rsidP="00851F23"/>
    <w:p w:rsidR="00851F23" w:rsidRDefault="00851F23" w:rsidP="00851F23"/>
    <w:p w:rsidR="0056249B" w:rsidRDefault="0056249B" w:rsidP="00851F23"/>
    <w:p w:rsidR="00851F23" w:rsidRDefault="00851F23" w:rsidP="00851F23"/>
    <w:p w:rsidR="00851F23" w:rsidRDefault="00851F23" w:rsidP="00851F23"/>
    <w:p w:rsidR="00851F23" w:rsidRDefault="00851F23" w:rsidP="00851F23"/>
    <w:p w:rsidR="00851F23" w:rsidRDefault="00851F23" w:rsidP="00851F23"/>
    <w:p w:rsidR="00851F23" w:rsidRDefault="00851F23" w:rsidP="00851F23"/>
    <w:p w:rsidR="00851F23" w:rsidRDefault="00851F23" w:rsidP="00851F23"/>
    <w:p w:rsidR="00851F23" w:rsidRDefault="00851F23" w:rsidP="00851F23"/>
    <w:p w:rsidR="00851F23" w:rsidRDefault="00851F23" w:rsidP="00851F23"/>
    <w:p w:rsidR="00851F23" w:rsidRDefault="00851F23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217E89" w:rsidRDefault="00217E89" w:rsidP="00851F23"/>
    <w:p w:rsidR="00963B8E" w:rsidRDefault="00963B8E" w:rsidP="00851F23"/>
    <w:p w:rsidR="00963B8E" w:rsidRDefault="00963B8E" w:rsidP="00851F23"/>
    <w:p w:rsidR="00963B8E" w:rsidRDefault="00963B8E" w:rsidP="00851F23"/>
    <w:p w:rsidR="00963B8E" w:rsidRDefault="00963B8E" w:rsidP="00851F23"/>
    <w:p w:rsidR="00DF580E" w:rsidRDefault="00DF580E" w:rsidP="00851F23"/>
    <w:p w:rsidR="00DF580E" w:rsidRDefault="00DF580E" w:rsidP="00851F23"/>
    <w:p w:rsidR="00DF580E" w:rsidRDefault="00DF580E" w:rsidP="00851F23"/>
    <w:p w:rsidR="00DF580E" w:rsidRDefault="00DF580E" w:rsidP="00851F23"/>
    <w:p w:rsidR="00DF580E" w:rsidRDefault="00DF580E" w:rsidP="00851F23"/>
    <w:p w:rsidR="00DF580E" w:rsidRDefault="00DF580E" w:rsidP="00851F23"/>
    <w:p w:rsidR="00DF580E" w:rsidRPr="003B5274" w:rsidRDefault="00DF580E" w:rsidP="00DF58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F580E" w:rsidRPr="003B5274" w:rsidRDefault="00DF580E" w:rsidP="00DF58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>к решению Думы Белоярского района</w:t>
      </w:r>
    </w:p>
    <w:p w:rsidR="00DF580E" w:rsidRPr="003B5274" w:rsidRDefault="00DF580E" w:rsidP="00DF58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5274">
        <w:rPr>
          <w:rFonts w:ascii="Times New Roman" w:hAnsi="Times New Roman" w:cs="Times New Roman"/>
          <w:sz w:val="24"/>
          <w:szCs w:val="24"/>
        </w:rPr>
        <w:t xml:space="preserve">от </w:t>
      </w:r>
      <w:r w:rsidR="00B81A4A">
        <w:rPr>
          <w:rFonts w:ascii="Times New Roman" w:hAnsi="Times New Roman" w:cs="Times New Roman"/>
          <w:sz w:val="24"/>
          <w:szCs w:val="24"/>
        </w:rPr>
        <w:t>27</w:t>
      </w:r>
      <w:r w:rsidRPr="003B5274">
        <w:rPr>
          <w:rFonts w:ascii="Times New Roman" w:hAnsi="Times New Roman" w:cs="Times New Roman"/>
          <w:sz w:val="24"/>
          <w:szCs w:val="24"/>
        </w:rPr>
        <w:t xml:space="preserve"> </w:t>
      </w:r>
      <w:r w:rsidR="00B81A4A">
        <w:rPr>
          <w:rFonts w:ascii="Times New Roman" w:hAnsi="Times New Roman" w:cs="Times New Roman"/>
          <w:sz w:val="24"/>
          <w:szCs w:val="24"/>
        </w:rPr>
        <w:t>декабря</w:t>
      </w:r>
      <w:r w:rsidRPr="003B5274">
        <w:rPr>
          <w:rFonts w:ascii="Times New Roman" w:hAnsi="Times New Roman" w:cs="Times New Roman"/>
          <w:sz w:val="24"/>
          <w:szCs w:val="24"/>
        </w:rPr>
        <w:t xml:space="preserve"> 201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5274">
        <w:rPr>
          <w:rFonts w:ascii="Times New Roman" w:hAnsi="Times New Roman" w:cs="Times New Roman"/>
          <w:sz w:val="24"/>
          <w:szCs w:val="24"/>
        </w:rPr>
        <w:t xml:space="preserve"> </w:t>
      </w:r>
      <w:r w:rsidR="00B81A4A">
        <w:rPr>
          <w:rFonts w:ascii="Times New Roman" w:hAnsi="Times New Roman" w:cs="Times New Roman"/>
          <w:sz w:val="24"/>
          <w:szCs w:val="24"/>
        </w:rPr>
        <w:t>83</w:t>
      </w:r>
    </w:p>
    <w:p w:rsidR="00DF580E" w:rsidRDefault="00DF580E" w:rsidP="00DF580E"/>
    <w:p w:rsidR="00DF580E" w:rsidRDefault="00DF580E" w:rsidP="00DF580E"/>
    <w:p w:rsidR="00DF580E" w:rsidRDefault="00DF580E" w:rsidP="00DF580E">
      <w:pPr>
        <w:jc w:val="center"/>
      </w:pPr>
      <w:r>
        <w:t>ПОЛОЖЕНИЕ</w:t>
      </w:r>
    </w:p>
    <w:p w:rsidR="00DF580E" w:rsidRDefault="00DF580E" w:rsidP="00DF580E">
      <w:pPr>
        <w:jc w:val="center"/>
      </w:pPr>
      <w:r>
        <w:t xml:space="preserve">о порядке управления и распоряжения имуществом, находящимся в собственности </w:t>
      </w:r>
    </w:p>
    <w:p w:rsidR="00DF580E" w:rsidRDefault="00DF580E" w:rsidP="00DF580E">
      <w:pPr>
        <w:jc w:val="center"/>
      </w:pPr>
      <w:r>
        <w:t>муниципального образования Белоярский район</w:t>
      </w:r>
    </w:p>
    <w:p w:rsidR="00DF580E" w:rsidRPr="00EB4882" w:rsidRDefault="00DF580E" w:rsidP="00DF580E">
      <w:pPr>
        <w:jc w:val="center"/>
      </w:pPr>
    </w:p>
    <w:p w:rsidR="00DF580E" w:rsidRPr="00EB4882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1. Положение</w:t>
      </w:r>
      <w:r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</w:t>
      </w:r>
      <w:r w:rsidRPr="00FF17A4">
        <w:rPr>
          <w:rFonts w:ascii="Times New Roman" w:hAnsi="Times New Roman" w:cs="Times New Roman"/>
          <w:sz w:val="24"/>
          <w:szCs w:val="24"/>
        </w:rPr>
        <w:t>имуществом, находящимся в собственност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елоярский район (далее – Положение) разработано </w:t>
      </w:r>
      <w:r w:rsidRPr="00EB488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EB488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B4882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2" w:history="1">
        <w:r w:rsidRPr="00EB488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B488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</w:t>
      </w:r>
      <w:r>
        <w:rPr>
          <w:rFonts w:ascii="Times New Roman" w:hAnsi="Times New Roman" w:cs="Times New Roman"/>
          <w:sz w:val="24"/>
          <w:szCs w:val="24"/>
        </w:rPr>
        <w:t>ом от 06.10.2003 № 131-ФЗ «</w:t>
      </w:r>
      <w:hyperlink r:id="rId13" w:history="1">
        <w:r w:rsidRPr="00EB4882">
          <w:rPr>
            <w:rFonts w:ascii="Times New Roman" w:hAnsi="Times New Roman" w:cs="Times New Roman"/>
            <w:sz w:val="24"/>
            <w:szCs w:val="24"/>
          </w:rPr>
          <w:t>Об общих принципах</w:t>
        </w:r>
      </w:hyperlink>
      <w:r w:rsidRPr="00EB4882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4882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 и </w:t>
      </w:r>
      <w:hyperlink r:id="rId14" w:history="1">
        <w:r w:rsidRPr="00EB488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B4882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 </w:t>
      </w:r>
      <w:r w:rsidRPr="00EB4882">
        <w:rPr>
          <w:rFonts w:ascii="Times New Roman" w:hAnsi="Times New Roman" w:cs="Times New Roman"/>
          <w:sz w:val="24"/>
          <w:szCs w:val="24"/>
        </w:rPr>
        <w:t xml:space="preserve">определяет порядок управления и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имуществом, являющимся </w:t>
      </w:r>
      <w:r w:rsidRPr="00EB488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ственностью Белоярского района,</w:t>
      </w:r>
      <w:r w:rsidRPr="00EB4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длежит обязательному исполнению на всей территории муниципального образования Белоярский район (далее – муниципальное образование)</w:t>
      </w:r>
      <w:r w:rsidRPr="00EB4882">
        <w:rPr>
          <w:rFonts w:ascii="Times New Roman" w:hAnsi="Times New Roman" w:cs="Times New Roman"/>
          <w:sz w:val="24"/>
          <w:szCs w:val="24"/>
        </w:rPr>
        <w:t>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4882">
        <w:rPr>
          <w:rFonts w:ascii="Times New Roman" w:hAnsi="Times New Roman" w:cs="Times New Roman"/>
          <w:sz w:val="24"/>
          <w:szCs w:val="24"/>
        </w:rPr>
        <w:t>. Действие настоящего Положения не распространяется на отношения, связанные с управлением земельными, водными и иными природными ресурсами, а также средствами бюджета Белоярского района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4882">
        <w:rPr>
          <w:rFonts w:ascii="Times New Roman" w:hAnsi="Times New Roman" w:cs="Times New Roman"/>
          <w:sz w:val="24"/>
          <w:szCs w:val="24"/>
        </w:rPr>
        <w:t xml:space="preserve">. Правовые акты органов местного самоуправления по вопросам управления и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имуществом, являющимся </w:t>
      </w:r>
      <w:r w:rsidRPr="00EB4882">
        <w:rPr>
          <w:rFonts w:ascii="Times New Roman" w:hAnsi="Times New Roman" w:cs="Times New Roman"/>
          <w:sz w:val="24"/>
          <w:szCs w:val="24"/>
        </w:rPr>
        <w:t>собственностью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Pr="00EB4882">
        <w:rPr>
          <w:rFonts w:ascii="Times New Roman" w:hAnsi="Times New Roman" w:cs="Times New Roman"/>
          <w:sz w:val="24"/>
          <w:szCs w:val="24"/>
        </w:rPr>
        <w:t xml:space="preserve"> не должны противоречить настоящему Полож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82">
        <w:rPr>
          <w:rFonts w:ascii="Times New Roman" w:hAnsi="Times New Roman" w:cs="Times New Roman"/>
          <w:sz w:val="24"/>
          <w:szCs w:val="24"/>
        </w:rPr>
        <w:t>В случае противоречия правовых актов органов местного самоуправления настоящему Положению применяется настоящее Положение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2. Полномоч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80E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B4882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4882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>
        <w:rPr>
          <w:rFonts w:ascii="Times New Roman" w:hAnsi="Times New Roman" w:cs="Times New Roman"/>
          <w:sz w:val="24"/>
          <w:szCs w:val="24"/>
        </w:rPr>
        <w:t xml:space="preserve">ю имуществом, </w:t>
      </w:r>
    </w:p>
    <w:p w:rsidR="00DF580E" w:rsidRPr="00EB4882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и Белоярского района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Pr="00EB4882">
        <w:rPr>
          <w:rFonts w:ascii="Times New Roman" w:hAnsi="Times New Roman" w:cs="Times New Roman"/>
          <w:sz w:val="24"/>
          <w:szCs w:val="24"/>
        </w:rPr>
        <w:t>Ду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4882">
        <w:rPr>
          <w:rFonts w:ascii="Times New Roman" w:hAnsi="Times New Roman" w:cs="Times New Roman"/>
          <w:sz w:val="24"/>
          <w:szCs w:val="24"/>
        </w:rPr>
        <w:t xml:space="preserve"> Белоярского района:</w:t>
      </w:r>
    </w:p>
    <w:p w:rsidR="00DF580E" w:rsidRPr="003F070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B4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0703">
        <w:rPr>
          <w:rFonts w:ascii="Times New Roman" w:hAnsi="Times New Roman" w:cs="Times New Roman"/>
          <w:sz w:val="24"/>
          <w:szCs w:val="24"/>
        </w:rPr>
        <w:t>пределяет порядок управления и распоряжения имуществом, находящимся в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F0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3F0703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и законами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F0703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>
        <w:rPr>
          <w:rFonts w:ascii="Times New Roman" w:hAnsi="Times New Roman" w:cs="Times New Roman"/>
          <w:sz w:val="24"/>
          <w:szCs w:val="24"/>
        </w:rPr>
        <w:t>Белоярского района;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</w:t>
      </w:r>
      <w:r w:rsidRPr="00EB4882">
        <w:rPr>
          <w:rFonts w:ascii="Times New Roman" w:hAnsi="Times New Roman" w:cs="Times New Roman"/>
          <w:sz w:val="24"/>
          <w:szCs w:val="24"/>
        </w:rPr>
        <w:t xml:space="preserve">тверждает </w:t>
      </w:r>
      <w:r>
        <w:rPr>
          <w:rFonts w:ascii="Times New Roman" w:hAnsi="Times New Roman" w:cs="Times New Roman"/>
          <w:sz w:val="24"/>
          <w:szCs w:val="24"/>
        </w:rPr>
        <w:t>прогнозный план (п</w:t>
      </w:r>
      <w:r w:rsidRPr="00EB4882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4882">
        <w:rPr>
          <w:rFonts w:ascii="Times New Roman" w:hAnsi="Times New Roman" w:cs="Times New Roman"/>
          <w:sz w:val="24"/>
          <w:szCs w:val="24"/>
        </w:rPr>
        <w:t xml:space="preserve"> приватизации </w:t>
      </w:r>
      <w:r>
        <w:rPr>
          <w:rFonts w:ascii="Times New Roman" w:hAnsi="Times New Roman" w:cs="Times New Roman"/>
          <w:sz w:val="24"/>
          <w:szCs w:val="24"/>
        </w:rPr>
        <w:t>имущества, находящегося в собственности Белоярского района</w:t>
      </w:r>
      <w:r w:rsidRPr="00EB4882">
        <w:rPr>
          <w:rFonts w:ascii="Times New Roman" w:hAnsi="Times New Roman" w:cs="Times New Roman"/>
          <w:sz w:val="24"/>
          <w:szCs w:val="24"/>
        </w:rPr>
        <w:t>;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пределяет порядок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 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Pr="00EB4882">
        <w:rPr>
          <w:rFonts w:ascii="Times New Roman" w:hAnsi="Times New Roman" w:cs="Times New Roman"/>
          <w:sz w:val="24"/>
          <w:szCs w:val="24"/>
        </w:rPr>
        <w:t xml:space="preserve">ринимает иные решения в пределах своей компетенции, определенной действующим законодательством, </w:t>
      </w:r>
      <w:hyperlink r:id="rId15" w:history="1">
        <w:r w:rsidRPr="00EB488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B4882">
        <w:rPr>
          <w:rFonts w:ascii="Times New Roman" w:hAnsi="Times New Roman" w:cs="Times New Roman"/>
          <w:sz w:val="24"/>
          <w:szCs w:val="24"/>
        </w:rPr>
        <w:t xml:space="preserve"> Белоярского района.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олномочия администрации Белоярского района:</w:t>
      </w:r>
    </w:p>
    <w:p w:rsidR="00DF580E" w:rsidRPr="00F436E0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4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436E0">
        <w:rPr>
          <w:rFonts w:ascii="Times New Roman" w:hAnsi="Times New Roman" w:cs="Times New Roman"/>
          <w:sz w:val="24"/>
          <w:szCs w:val="24"/>
        </w:rPr>
        <w:t>еализует полномочия по управлению и распоряжению муниципальным имуществом муниципального образования Белоярский район в соответствии с законодательством Российской Федерации, законодательством Ханты-Мансийского автономного округа - Югры, муниципальными прав</w:t>
      </w:r>
      <w:r>
        <w:rPr>
          <w:rFonts w:ascii="Times New Roman" w:hAnsi="Times New Roman" w:cs="Times New Roman"/>
          <w:sz w:val="24"/>
          <w:szCs w:val="24"/>
        </w:rPr>
        <w:t>овыми актами Белоярского района;</w:t>
      </w:r>
    </w:p>
    <w:p w:rsidR="00DF580E" w:rsidRPr="0024232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42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232A">
        <w:rPr>
          <w:rFonts w:ascii="Times New Roman" w:hAnsi="Times New Roman" w:cs="Times New Roman"/>
          <w:sz w:val="24"/>
          <w:szCs w:val="24"/>
        </w:rPr>
        <w:t xml:space="preserve">станавливает порядок принятия решения о создании, изменении типа учреждения, реорганизации и ликвидации некоммерческой организации в результате ее учреждения в </w:t>
      </w:r>
      <w:r w:rsidRPr="0024232A">
        <w:rPr>
          <w:rFonts w:ascii="Times New Roman" w:hAnsi="Times New Roman" w:cs="Times New Roman"/>
          <w:sz w:val="24"/>
          <w:szCs w:val="24"/>
        </w:rPr>
        <w:lastRenderedPageBreak/>
        <w:t>отношении муниципальных бю</w:t>
      </w:r>
      <w:r>
        <w:rPr>
          <w:rFonts w:ascii="Times New Roman" w:hAnsi="Times New Roman" w:cs="Times New Roman"/>
          <w:sz w:val="24"/>
          <w:szCs w:val="24"/>
        </w:rPr>
        <w:t>джетных или казенных учреждений;</w:t>
      </w:r>
    </w:p>
    <w:p w:rsidR="00DF580E" w:rsidRPr="0024232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42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232A">
        <w:rPr>
          <w:rFonts w:ascii="Times New Roman" w:hAnsi="Times New Roman" w:cs="Times New Roman"/>
          <w:sz w:val="24"/>
          <w:szCs w:val="24"/>
        </w:rPr>
        <w:t>станавливает порядок утверждения устава и порядка внесения изменений в устав муниципального бюдж</w:t>
      </w:r>
      <w:r>
        <w:rPr>
          <w:rFonts w:ascii="Times New Roman" w:hAnsi="Times New Roman" w:cs="Times New Roman"/>
          <w:sz w:val="24"/>
          <w:szCs w:val="24"/>
        </w:rPr>
        <w:t>етного или казенного учреждения;</w:t>
      </w:r>
    </w:p>
    <w:p w:rsidR="00DF580E" w:rsidRPr="0024232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42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232A">
        <w:rPr>
          <w:rFonts w:ascii="Times New Roman" w:hAnsi="Times New Roman" w:cs="Times New Roman"/>
          <w:sz w:val="24"/>
          <w:szCs w:val="24"/>
        </w:rPr>
        <w:t>ринимает решения о создании автономного учреждения на базе имущества, находящегося в муниципальной собственности, его реорганизации и ликвид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580E" w:rsidRPr="00FF22DC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а</w:t>
      </w:r>
      <w:r w:rsidRPr="00FF22DC"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z w:val="24"/>
          <w:szCs w:val="24"/>
        </w:rPr>
        <w:t>ивает</w:t>
      </w:r>
      <w:r w:rsidRPr="00FF22DC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F22DC">
        <w:rPr>
          <w:rFonts w:ascii="Times New Roman" w:hAnsi="Times New Roman" w:cs="Times New Roman"/>
          <w:sz w:val="24"/>
          <w:szCs w:val="24"/>
        </w:rPr>
        <w:t>к определения видов особо ценного движимого имущества автономных или бюджетных учреждений, которые созданы на базе имущества, находящегося в муници</w:t>
      </w:r>
      <w:r>
        <w:rPr>
          <w:rFonts w:ascii="Times New Roman" w:hAnsi="Times New Roman" w:cs="Times New Roman"/>
          <w:sz w:val="24"/>
          <w:szCs w:val="24"/>
        </w:rPr>
        <w:t>пальной собственности;</w:t>
      </w:r>
    </w:p>
    <w:p w:rsidR="00DF580E" w:rsidRPr="00FF22DC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FF2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F22DC">
        <w:rPr>
          <w:rFonts w:ascii="Times New Roman" w:hAnsi="Times New Roman" w:cs="Times New Roman"/>
          <w:sz w:val="24"/>
          <w:szCs w:val="24"/>
        </w:rPr>
        <w:t>стан</w:t>
      </w:r>
      <w:r>
        <w:rPr>
          <w:rFonts w:ascii="Times New Roman" w:hAnsi="Times New Roman" w:cs="Times New Roman"/>
          <w:sz w:val="24"/>
          <w:szCs w:val="24"/>
        </w:rPr>
        <w:t>авливает</w:t>
      </w:r>
      <w:r w:rsidRPr="00FF22DC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F22DC">
        <w:rPr>
          <w:rFonts w:ascii="Times New Roman" w:hAnsi="Times New Roman" w:cs="Times New Roman"/>
          <w:sz w:val="24"/>
          <w:szCs w:val="24"/>
        </w:rPr>
        <w:t>к определения перечней особо ценного движимого имущества в отношении автономных учреждений, которые созданы на базе имущества, находящегос</w:t>
      </w:r>
      <w:r>
        <w:rPr>
          <w:rFonts w:ascii="Times New Roman" w:hAnsi="Times New Roman" w:cs="Times New Roman"/>
          <w:sz w:val="24"/>
          <w:szCs w:val="24"/>
        </w:rPr>
        <w:t>я в муниципальной собственности;</w:t>
      </w:r>
    </w:p>
    <w:p w:rsidR="00DF580E" w:rsidRPr="00FF22DC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FF2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F22DC">
        <w:rPr>
          <w:rFonts w:ascii="Times New Roman" w:hAnsi="Times New Roman" w:cs="Times New Roman"/>
          <w:sz w:val="24"/>
          <w:szCs w:val="24"/>
        </w:rPr>
        <w:t>стан</w:t>
      </w:r>
      <w:r>
        <w:rPr>
          <w:rFonts w:ascii="Times New Roman" w:hAnsi="Times New Roman" w:cs="Times New Roman"/>
          <w:sz w:val="24"/>
          <w:szCs w:val="24"/>
        </w:rPr>
        <w:t>авливает</w:t>
      </w:r>
      <w:r w:rsidRPr="00FF22DC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F22DC">
        <w:rPr>
          <w:rFonts w:ascii="Times New Roman" w:hAnsi="Times New Roman" w:cs="Times New Roman"/>
          <w:sz w:val="24"/>
          <w:szCs w:val="24"/>
        </w:rPr>
        <w:t xml:space="preserve">к осуществления </w:t>
      </w:r>
      <w:proofErr w:type="gramStart"/>
      <w:r w:rsidRPr="00FF22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22DC"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 бюдже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22DC">
        <w:rPr>
          <w:rFonts w:ascii="Times New Roman" w:hAnsi="Times New Roman" w:cs="Times New Roman"/>
          <w:sz w:val="24"/>
          <w:szCs w:val="24"/>
        </w:rPr>
        <w:t xml:space="preserve"> казенных</w:t>
      </w:r>
      <w:r>
        <w:rPr>
          <w:rFonts w:ascii="Times New Roman" w:hAnsi="Times New Roman" w:cs="Times New Roman"/>
          <w:sz w:val="24"/>
          <w:szCs w:val="24"/>
        </w:rPr>
        <w:t>, автономных учреждений;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осуществляет иные полномочия в соответствии с действующим законодательством. 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4882">
        <w:rPr>
          <w:rFonts w:ascii="Times New Roman" w:hAnsi="Times New Roman" w:cs="Times New Roman"/>
          <w:sz w:val="24"/>
          <w:szCs w:val="24"/>
        </w:rPr>
        <w:t xml:space="preserve">. От имени муниципального образования полномочиями по управлению и распоряжению муниципальной собственностью наделя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B4882">
        <w:rPr>
          <w:rFonts w:ascii="Times New Roman" w:hAnsi="Times New Roman" w:cs="Times New Roman"/>
          <w:sz w:val="24"/>
          <w:szCs w:val="24"/>
        </w:rPr>
        <w:t>омитет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(далее – Комитет муниципальной собственности)</w:t>
      </w:r>
      <w:r w:rsidRPr="00EB4882">
        <w:rPr>
          <w:rFonts w:ascii="Times New Roman" w:hAnsi="Times New Roman" w:cs="Times New Roman"/>
          <w:sz w:val="24"/>
          <w:szCs w:val="24"/>
        </w:rPr>
        <w:t>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 xml:space="preserve">Полномоч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B4882">
        <w:rPr>
          <w:rFonts w:ascii="Times New Roman" w:hAnsi="Times New Roman" w:cs="Times New Roman"/>
          <w:sz w:val="24"/>
          <w:szCs w:val="24"/>
        </w:rPr>
        <w:t xml:space="preserve">омитета муниципальной собственности по вопросам управления и распоряжения собственностью муниципального образования определяются настоящим Положением и Положением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B4882">
        <w:rPr>
          <w:rFonts w:ascii="Times New Roman" w:hAnsi="Times New Roman" w:cs="Times New Roman"/>
          <w:sz w:val="24"/>
          <w:szCs w:val="24"/>
        </w:rPr>
        <w:t>омитете муниципальной собственности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 xml:space="preserve">Иные органы администрации Белоярского района (комитеты, управления и т.д.) в соответствии с настоящим Положением могут наделяться отдельными полномочиями по управлению и распоряжению муниципальной собственностью на основании </w:t>
      </w:r>
      <w:r w:rsidRPr="00F436E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436E0">
        <w:rPr>
          <w:rFonts w:ascii="Times New Roman" w:hAnsi="Times New Roman" w:cs="Times New Roman"/>
          <w:sz w:val="24"/>
          <w:szCs w:val="24"/>
        </w:rPr>
        <w:t>Белоярского</w:t>
      </w:r>
      <w:r w:rsidRPr="00EB488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4882">
        <w:rPr>
          <w:rFonts w:ascii="Times New Roman" w:hAnsi="Times New Roman" w:cs="Times New Roman"/>
          <w:sz w:val="24"/>
          <w:szCs w:val="24"/>
        </w:rPr>
        <w:t>. Комитет муниципальной собственности является основным органом, уполномоченным от имени муниципального образования осуществлять в полном объеме права собственника в отношении муниципальной собственности, который осуществляет следующие функции: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E571F">
        <w:rPr>
          <w:rFonts w:ascii="Times New Roman" w:hAnsi="Times New Roman" w:cs="Times New Roman"/>
          <w:sz w:val="24"/>
          <w:szCs w:val="24"/>
        </w:rPr>
        <w:t xml:space="preserve">) организует учет муниципального имущества, ведение реестра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</w:t>
      </w:r>
      <w:r w:rsidRPr="004E571F">
        <w:rPr>
          <w:rFonts w:ascii="Times New Roman" w:hAnsi="Times New Roman" w:cs="Times New Roman"/>
          <w:sz w:val="24"/>
          <w:szCs w:val="24"/>
        </w:rPr>
        <w:t>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организует </w:t>
      </w:r>
      <w:proofErr w:type="gramStart"/>
      <w:r w:rsidRPr="004E57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571F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по назначению муниципального имущества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E571F">
        <w:rPr>
          <w:rFonts w:ascii="Times New Roman" w:hAnsi="Times New Roman" w:cs="Times New Roman"/>
          <w:sz w:val="24"/>
          <w:szCs w:val="24"/>
        </w:rPr>
        <w:t xml:space="preserve"> формирует муниципальную собственность в соответствии с процедурой разграничения государственной собственности, а также путем приобретения имущества в собственность муниципального образования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осуществляет постановку на учет в регистрирующем органе бесхозяйного недвижимого имущества, признание в суде права муниципальной собственности на это имущество в установленном законом порядке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обеспечивает своевременную государственную регистрацию права муниципальной собственности на объекты недвижимого имущества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выступает арендодателем, ссудодателем муниципального имущества, заключает в отношении муниципального имущества иные сделки, предусмотренные действующим законодательством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закрепляет муниципальное имущество за муниципальными унитарными предприятиями, муниципальными учреждениями на определенных действующим законодательствам правах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издает в рамках своей компетенции правовые акты, связанные с управлением муниципальной собственностью, обязательные для исполнения муниципальными унитарными предприятиями, муниципальными учреждениями и иными органами администрации Белоярского района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, осуществляет </w:t>
      </w:r>
      <w:r w:rsidRPr="004E571F">
        <w:rPr>
          <w:rFonts w:ascii="Times New Roman" w:hAnsi="Times New Roman" w:cs="Times New Roman"/>
          <w:sz w:val="24"/>
          <w:szCs w:val="24"/>
        </w:rPr>
        <w:lastRenderedPageBreak/>
        <w:t>отчуждение и приватизацию муниципального имущества, выступает продавцом муниципального имущества;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в случаях</w:t>
      </w:r>
      <w:r>
        <w:rPr>
          <w:rFonts w:ascii="Times New Roman" w:hAnsi="Times New Roman" w:cs="Times New Roman"/>
          <w:sz w:val="24"/>
          <w:szCs w:val="24"/>
        </w:rPr>
        <w:t xml:space="preserve"> и порядке,</w:t>
      </w:r>
      <w:r w:rsidRPr="004E571F">
        <w:rPr>
          <w:rFonts w:ascii="Times New Roman" w:hAnsi="Times New Roman" w:cs="Times New Roman"/>
          <w:sz w:val="24"/>
          <w:szCs w:val="24"/>
        </w:rPr>
        <w:t xml:space="preserve"> установленных действующим законодательством, участвует в деятельности хозяйственных обществ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Pr="004E571F">
        <w:rPr>
          <w:rFonts w:ascii="Times New Roman" w:hAnsi="Times New Roman" w:cs="Times New Roman"/>
          <w:sz w:val="24"/>
          <w:szCs w:val="24"/>
        </w:rPr>
        <w:t xml:space="preserve"> разрабатывает проекты нормативных актов по управлению и распоряжению муниципальным имуществом, вносит их на рассмотрение Думы муниципального образования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выступает от имени муниципального образования учредителем муниципальных унитарных предприятий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Pr="004E571F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4E571F">
        <w:rPr>
          <w:rFonts w:ascii="Times New Roman" w:hAnsi="Times New Roman" w:cs="Times New Roman"/>
          <w:sz w:val="24"/>
          <w:szCs w:val="24"/>
        </w:rPr>
        <w:t xml:space="preserve"> учред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571F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571F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, учредителем которых выступает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осуществляет согласование учредительных документов муниципальных </w:t>
      </w:r>
      <w:r>
        <w:rPr>
          <w:rFonts w:ascii="Times New Roman" w:hAnsi="Times New Roman" w:cs="Times New Roman"/>
          <w:sz w:val="24"/>
          <w:szCs w:val="24"/>
        </w:rPr>
        <w:t>предприятий</w:t>
      </w:r>
      <w:r w:rsidRPr="004E571F">
        <w:rPr>
          <w:rFonts w:ascii="Times New Roman" w:hAnsi="Times New Roman" w:cs="Times New Roman"/>
          <w:sz w:val="24"/>
          <w:szCs w:val="24"/>
        </w:rPr>
        <w:t>, с целью проверки соответствия действующему законодательству положений учредительных документов о порядке владения, пользования и распоряжения муниципальным имуществом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 случаях, предусмотренных действующим законодательством, выступает учредителем хозяйственных обществ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осуществляет согласование учредительных документов хозяйственных обществ, в уставном капитале которых имеется доля (акции), принадлежащая муниципальному образованию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выступает страхователем объектов муниципальной собственности при страховании имущества, составляющего муниципальную казну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Pr="004E571F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4E571F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4E571F">
        <w:rPr>
          <w:rFonts w:ascii="Times New Roman" w:hAnsi="Times New Roman" w:cs="Times New Roman"/>
          <w:sz w:val="24"/>
          <w:szCs w:val="24"/>
        </w:rPr>
        <w:t xml:space="preserve"> при страховании объектов муниципальной собственности арендаторами, владельцами (пользователями) объектов муниципальной собственности, координирует работу муниципальных унитарных предприятий, муниципальных учреждений при страховании муниципальной собственности;</w:t>
      </w:r>
    </w:p>
    <w:p w:rsidR="00DF580E" w:rsidRPr="004E571F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Pr="004E571F">
        <w:rPr>
          <w:rFonts w:ascii="Times New Roman" w:hAnsi="Times New Roman" w:cs="Times New Roman"/>
          <w:sz w:val="24"/>
          <w:szCs w:val="24"/>
        </w:rPr>
        <w:t xml:space="preserve"> представляет интересы муниципального образования при банкротстве юридических лиц (независимо от форм собственности) с правом требования от имени муниципального образования;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r w:rsidRPr="00EB4882">
        <w:rPr>
          <w:rFonts w:ascii="Times New Roman" w:hAnsi="Times New Roman" w:cs="Times New Roman"/>
          <w:sz w:val="24"/>
          <w:szCs w:val="24"/>
        </w:rPr>
        <w:t xml:space="preserve">осуществляет другие полномочия, предусмотренные действующим законодательством, настоящим Положением и Положением 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B4882">
        <w:rPr>
          <w:rFonts w:ascii="Times New Roman" w:hAnsi="Times New Roman" w:cs="Times New Roman"/>
          <w:sz w:val="24"/>
          <w:szCs w:val="24"/>
        </w:rPr>
        <w:t>омитете муниципальной собственности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муниципального имущества</w:t>
      </w:r>
    </w:p>
    <w:p w:rsidR="00DF580E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0E" w:rsidRPr="00F52458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F52458">
        <w:rPr>
          <w:rFonts w:ascii="Times New Roman" w:hAnsi="Times New Roman" w:cs="Times New Roman"/>
          <w:sz w:val="24"/>
          <w:szCs w:val="24"/>
        </w:rPr>
        <w:t>Муниципальное имущество формируется путем его создания, безвозмездной передачи имущества в муниципальную собственность физическими, юридическими лицами, государственными органами Российской Федерации, Ханты-Мансийского автономного округа - Югры, приобретения имущества по сделкам, предусмотренным действующим законодательством, признания права муниципальной собственности на бесхозяйное имущество, иными не противоречащими действующему законодательству способами.</w:t>
      </w:r>
    </w:p>
    <w:p w:rsidR="00DF580E" w:rsidRPr="00F52458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52458">
        <w:rPr>
          <w:rFonts w:ascii="Times New Roman" w:hAnsi="Times New Roman" w:cs="Times New Roman"/>
          <w:sz w:val="24"/>
          <w:szCs w:val="24"/>
        </w:rPr>
        <w:t>.2. Муниципальное имущество может находиться как на территории муниципального образования, так и за его пределами.</w:t>
      </w:r>
    </w:p>
    <w:p w:rsidR="00DF580E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т муниципального имущества</w:t>
      </w:r>
    </w:p>
    <w:p w:rsidR="00DF580E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895D48">
        <w:rPr>
          <w:rFonts w:ascii="Times New Roman" w:hAnsi="Times New Roman" w:cs="Times New Roman"/>
          <w:sz w:val="24"/>
          <w:szCs w:val="24"/>
        </w:rPr>
        <w:t>. Объекты муниципальной собственности подлежат обязательному учету и внесению в реестр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95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895D48">
        <w:rPr>
          <w:rFonts w:ascii="Times New Roman" w:hAnsi="Times New Roman" w:cs="Times New Roman"/>
          <w:sz w:val="24"/>
          <w:szCs w:val="24"/>
        </w:rPr>
        <w:t xml:space="preserve"> Белоярского района (далее - реестр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95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895D48">
        <w:rPr>
          <w:rFonts w:ascii="Times New Roman" w:hAnsi="Times New Roman" w:cs="Times New Roman"/>
          <w:sz w:val="24"/>
          <w:szCs w:val="24"/>
        </w:rPr>
        <w:t>).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 муниципальному имуществу, подлежащему учету, относится:</w:t>
      </w:r>
    </w:p>
    <w:p w:rsidR="00DF580E" w:rsidRDefault="00DF580E" w:rsidP="00DF580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16" w:history="1">
        <w:r w:rsidRPr="00717733">
          <w:t>законом</w:t>
        </w:r>
      </w:hyperlink>
      <w:r>
        <w:t xml:space="preserve"> к недвижимости);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546">
        <w:rPr>
          <w:rFonts w:ascii="Times New Roman" w:hAnsi="Times New Roman" w:cs="Times New Roman"/>
          <w:sz w:val="24"/>
          <w:szCs w:val="24"/>
        </w:rPr>
        <w:t xml:space="preserve"> движимое имущ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546">
        <w:rPr>
          <w:rFonts w:ascii="Times New Roman" w:hAnsi="Times New Roman" w:cs="Times New Roman"/>
          <w:sz w:val="24"/>
          <w:szCs w:val="24"/>
        </w:rPr>
        <w:t xml:space="preserve"> </w:t>
      </w:r>
      <w:r w:rsidRPr="00895D48">
        <w:rPr>
          <w:rFonts w:ascii="Times New Roman" w:hAnsi="Times New Roman" w:cs="Times New Roman"/>
          <w:sz w:val="24"/>
          <w:szCs w:val="24"/>
        </w:rPr>
        <w:t>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100000 (сто тысяч) рублей</w:t>
      </w:r>
      <w:r w:rsidRPr="003C7546">
        <w:rPr>
          <w:rFonts w:ascii="Times New Roman" w:hAnsi="Times New Roman" w:cs="Times New Roman"/>
          <w:sz w:val="24"/>
          <w:szCs w:val="24"/>
        </w:rPr>
        <w:t>, а также особо ценное движимое имущество, закрепленное за автономными и бюджетн</w:t>
      </w:r>
      <w:r>
        <w:rPr>
          <w:rFonts w:ascii="Times New Roman" w:hAnsi="Times New Roman" w:cs="Times New Roman"/>
          <w:sz w:val="24"/>
          <w:szCs w:val="24"/>
        </w:rPr>
        <w:t>ыми муниципальными учреждениями;</w:t>
      </w:r>
    </w:p>
    <w:p w:rsidR="00DF580E" w:rsidRPr="003C7546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е унитарные предприятия, муниципальные учреждения, хозяйственные общества, товарищества, ак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вном капитале которых принадлежат муниципальному образованию, иные юридические лица, учредителем (участником) которых является муниципальное образование.</w:t>
      </w:r>
    </w:p>
    <w:p w:rsidR="00DF580E" w:rsidRPr="00895D48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895D48">
        <w:rPr>
          <w:rFonts w:ascii="Times New Roman" w:hAnsi="Times New Roman" w:cs="Times New Roman"/>
          <w:sz w:val="24"/>
          <w:szCs w:val="24"/>
        </w:rPr>
        <w:t>Ведение реестра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95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895D48">
        <w:rPr>
          <w:rFonts w:ascii="Times New Roman" w:hAnsi="Times New Roman" w:cs="Times New Roman"/>
          <w:sz w:val="24"/>
          <w:szCs w:val="24"/>
        </w:rPr>
        <w:t xml:space="preserve"> осуществляется Комитетом муниципальной собственности в порядке, установленном действующим законодательством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Документы</w:t>
      </w:r>
      <w:r w:rsidRPr="00895D48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муниципальной собственности на недвижимое имущество хранятся в Комитете муниципальной собственности.</w:t>
      </w:r>
    </w:p>
    <w:p w:rsidR="00DF580E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0E" w:rsidRPr="004E29A0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9A0">
        <w:rPr>
          <w:rFonts w:ascii="Times New Roman" w:hAnsi="Times New Roman" w:cs="Times New Roman"/>
          <w:sz w:val="24"/>
          <w:szCs w:val="24"/>
        </w:rPr>
        <w:t>5. Управл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580E" w:rsidRPr="004E29A0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зяйственное ведение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>5.1. В хозяйственное ведение муниципальное имущество передается муниципальным унитарным предприятиям (далее - Предприятия)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 xml:space="preserve">5.2. Предприятие, которому муниципальное имущество принадлежит на праве хозяйственного ведения, владеет, </w:t>
      </w:r>
      <w:proofErr w:type="gramStart"/>
      <w:r w:rsidRPr="00245063">
        <w:rPr>
          <w:rFonts w:ascii="Times New Roman" w:hAnsi="Times New Roman" w:cs="Times New Roman"/>
          <w:sz w:val="24"/>
          <w:szCs w:val="24"/>
        </w:rPr>
        <w:t>пользуется и распоряжается</w:t>
      </w:r>
      <w:proofErr w:type="gramEnd"/>
      <w:r w:rsidRPr="00245063">
        <w:rPr>
          <w:rFonts w:ascii="Times New Roman" w:hAnsi="Times New Roman" w:cs="Times New Roman"/>
          <w:sz w:val="24"/>
          <w:szCs w:val="24"/>
        </w:rPr>
        <w:t xml:space="preserve"> этим имуществом в соответствии с действующим законодательством и актами органов местного самоуправления Белоярского района, а также в соответствии с целевым назначением имущества, целями и предметом деятельности Предприятия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 xml:space="preserve">5.3. Основанием для передачи муниципального имущества в хозяйственное ведение Предприятию и приема имущества в муниципальную казну от Предприятия является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 Комитета муниципальной собственности. </w:t>
      </w:r>
      <w:r w:rsidRPr="00245063">
        <w:rPr>
          <w:rFonts w:ascii="Times New Roman" w:hAnsi="Times New Roman" w:cs="Times New Roman"/>
          <w:sz w:val="24"/>
          <w:szCs w:val="24"/>
        </w:rPr>
        <w:t>Передачу имущества в хозяйственное ведение и прием в муниципальную казну осуществляет Комитет муниципальной собственности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>5.4. Право хозяйственного ведения в отношении муниципального имущества, передаваемого Предприятию Комитетом муниципальной собственности, возникает у Предприятия с момента передачи имущества по акту приема-передачи, если иное не установлено действующим законодательством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5063">
        <w:rPr>
          <w:rFonts w:ascii="Times New Roman" w:hAnsi="Times New Roman" w:cs="Times New Roman"/>
          <w:sz w:val="24"/>
          <w:szCs w:val="24"/>
        </w:rPr>
        <w:t xml:space="preserve">редприятие обеспечивает государственную регистрацию права хозяйственного ведения на закрепленное за ним муниципальное недвижимое имущество с момента издания </w:t>
      </w:r>
      <w:r>
        <w:rPr>
          <w:rFonts w:ascii="Times New Roman" w:hAnsi="Times New Roman" w:cs="Times New Roman"/>
          <w:sz w:val="24"/>
          <w:szCs w:val="24"/>
        </w:rPr>
        <w:t>распоряжения Комитета муниципальной собственности</w:t>
      </w:r>
      <w:r w:rsidRPr="00245063">
        <w:rPr>
          <w:rFonts w:ascii="Times New Roman" w:hAnsi="Times New Roman" w:cs="Times New Roman"/>
          <w:sz w:val="24"/>
          <w:szCs w:val="24"/>
        </w:rPr>
        <w:t xml:space="preserve"> о закреплении муниципального имущества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5063">
        <w:rPr>
          <w:rFonts w:ascii="Times New Roman" w:hAnsi="Times New Roman" w:cs="Times New Roman"/>
          <w:sz w:val="24"/>
          <w:szCs w:val="24"/>
        </w:rPr>
        <w:t xml:space="preserve">редприятие в течение 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245063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документов о государственной регистрации права хозяйственного ведения или оперативного управления передает копии указанных документов в Комитет муниципальной собственности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>5.7. Имущество, находящееся в хозяйственном ведении Предприятия, отражается в бухгалтерском учете Предприятия в порядке, установленном действующим законодательством.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 xml:space="preserve">5.8. Предприятие не вправе без предварительного согласия Комитета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45063">
        <w:rPr>
          <w:rFonts w:ascii="Times New Roman" w:hAnsi="Times New Roman" w:cs="Times New Roman"/>
          <w:sz w:val="24"/>
          <w:szCs w:val="24"/>
        </w:rPr>
        <w:t xml:space="preserve">продават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45063">
        <w:rPr>
          <w:rFonts w:ascii="Times New Roman" w:hAnsi="Times New Roman" w:cs="Times New Roman"/>
          <w:sz w:val="24"/>
          <w:szCs w:val="24"/>
        </w:rPr>
        <w:t xml:space="preserve">принадлежаще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063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4506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45063">
        <w:rPr>
          <w:rFonts w:ascii="Times New Roman" w:hAnsi="Times New Roman" w:cs="Times New Roman"/>
          <w:sz w:val="24"/>
          <w:szCs w:val="24"/>
        </w:rPr>
        <w:t xml:space="preserve">прав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063">
        <w:rPr>
          <w:rFonts w:ascii="Times New Roman" w:hAnsi="Times New Roman" w:cs="Times New Roman"/>
          <w:sz w:val="24"/>
          <w:szCs w:val="24"/>
        </w:rPr>
        <w:t xml:space="preserve">хозяйствен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063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DF5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 xml:space="preserve">недвижимое имущество, сдавать его в аренду, отдавать в залог, вносить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063">
        <w:rPr>
          <w:rFonts w:ascii="Times New Roman" w:hAnsi="Times New Roman" w:cs="Times New Roman"/>
          <w:sz w:val="24"/>
          <w:szCs w:val="24"/>
        </w:rPr>
        <w:t>качестве вклада</w:t>
      </w:r>
    </w:p>
    <w:p w:rsidR="00DF580E" w:rsidRPr="00245063" w:rsidRDefault="00DF580E" w:rsidP="00DF5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 xml:space="preserve">в уставный капитал хозяйственных обществ </w:t>
      </w:r>
      <w:r>
        <w:rPr>
          <w:rFonts w:ascii="Times New Roman" w:hAnsi="Times New Roman" w:cs="Times New Roman"/>
          <w:sz w:val="24"/>
          <w:szCs w:val="24"/>
        </w:rPr>
        <w:t xml:space="preserve">и товариществ </w:t>
      </w:r>
      <w:r w:rsidRPr="00245063">
        <w:rPr>
          <w:rFonts w:ascii="Times New Roman" w:hAnsi="Times New Roman" w:cs="Times New Roman"/>
          <w:sz w:val="24"/>
          <w:szCs w:val="24"/>
        </w:rPr>
        <w:t xml:space="preserve">или иным способом </w:t>
      </w:r>
      <w:r w:rsidRPr="00245063">
        <w:rPr>
          <w:rFonts w:ascii="Times New Roman" w:hAnsi="Times New Roman" w:cs="Times New Roman"/>
          <w:sz w:val="24"/>
          <w:szCs w:val="24"/>
        </w:rPr>
        <w:lastRenderedPageBreak/>
        <w:t>распоряжаться этим имуществом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>5.9.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 и иными нормативными правовыми актами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>5.10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 xml:space="preserve">5.11. Комитет муниципальной собственности вправе истребовать имущест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5063">
        <w:rPr>
          <w:rFonts w:ascii="Times New Roman" w:hAnsi="Times New Roman" w:cs="Times New Roman"/>
          <w:sz w:val="24"/>
          <w:szCs w:val="24"/>
        </w:rPr>
        <w:t>редприятия из чужого незаконного владения.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9"/>
      <w:bookmarkEnd w:id="0"/>
      <w:r w:rsidRPr="00245063">
        <w:rPr>
          <w:rFonts w:ascii="Times New Roman" w:hAnsi="Times New Roman" w:cs="Times New Roman"/>
          <w:sz w:val="24"/>
          <w:szCs w:val="24"/>
        </w:rPr>
        <w:t xml:space="preserve">5.12. Муниципальное образование имеет право на получение части прибыли от использования муниципального имущества, находящегося в хозяйственном ведении созданного 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5063">
        <w:rPr>
          <w:rFonts w:ascii="Times New Roman" w:hAnsi="Times New Roman" w:cs="Times New Roman"/>
          <w:sz w:val="24"/>
          <w:szCs w:val="24"/>
        </w:rPr>
        <w:t xml:space="preserve">редприятия, </w:t>
      </w:r>
      <w:proofErr w:type="gramStart"/>
      <w:r w:rsidRPr="0024506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45063">
        <w:rPr>
          <w:rFonts w:ascii="Times New Roman" w:hAnsi="Times New Roman" w:cs="Times New Roman"/>
          <w:sz w:val="24"/>
          <w:szCs w:val="24"/>
        </w:rPr>
        <w:t xml:space="preserve"> взимается в форме отчислений от прибы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5063">
        <w:rPr>
          <w:rFonts w:ascii="Times New Roman" w:hAnsi="Times New Roman" w:cs="Times New Roman"/>
          <w:sz w:val="24"/>
          <w:szCs w:val="24"/>
        </w:rPr>
        <w:t>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45063">
        <w:rPr>
          <w:rFonts w:ascii="Times New Roman" w:hAnsi="Times New Roman" w:cs="Times New Roman"/>
          <w:sz w:val="24"/>
          <w:szCs w:val="24"/>
        </w:rPr>
        <w:t xml:space="preserve">, остающейся в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45063">
        <w:rPr>
          <w:rFonts w:ascii="Times New Roman" w:hAnsi="Times New Roman" w:cs="Times New Roman"/>
          <w:sz w:val="24"/>
          <w:szCs w:val="24"/>
        </w:rPr>
        <w:t xml:space="preserve"> распоряжении после уплаты налогов и иных обязательных платежей, и поступает в бюджет Белоярского района. Размер отчислений от прибы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5063">
        <w:rPr>
          <w:rFonts w:ascii="Times New Roman" w:hAnsi="Times New Roman" w:cs="Times New Roman"/>
          <w:sz w:val="24"/>
          <w:szCs w:val="24"/>
        </w:rPr>
        <w:t>редприятий ежегодно устанавливается при принятии бюджета Белоярского района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>5.13. Списание муниципального имущества, находящегося в хозяйственном ведении Предприятий, осуществляется в соответствии с действующим законодательством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5063">
        <w:rPr>
          <w:rFonts w:ascii="Times New Roman" w:hAnsi="Times New Roman" w:cs="Times New Roman"/>
          <w:sz w:val="24"/>
          <w:szCs w:val="24"/>
        </w:rPr>
        <w:t>. Руководитель Предприятия несет ответственность за целевое использование и сохранность имущества, находящегося в хозяйственном ведении.</w:t>
      </w:r>
    </w:p>
    <w:p w:rsidR="00DF580E" w:rsidRPr="00245063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06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50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50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5063">
        <w:rPr>
          <w:rFonts w:ascii="Times New Roman" w:hAnsi="Times New Roman" w:cs="Times New Roman"/>
          <w:sz w:val="24"/>
          <w:szCs w:val="24"/>
        </w:rPr>
        <w:t xml:space="preserve"> целевым использованием и сохранностью имущества, находящегося у Предприятий на праве хозяйственного ведения, осуществляет Комит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Pr="00245063">
        <w:rPr>
          <w:rFonts w:ascii="Times New Roman" w:hAnsi="Times New Roman" w:cs="Times New Roman"/>
          <w:sz w:val="24"/>
          <w:szCs w:val="24"/>
        </w:rPr>
        <w:t>.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Pr="004E29A0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E29A0">
        <w:rPr>
          <w:rFonts w:ascii="Times New Roman" w:hAnsi="Times New Roman" w:cs="Times New Roman"/>
          <w:sz w:val="24"/>
          <w:szCs w:val="24"/>
        </w:rPr>
        <w:t>. Управление муниципальным имуществом,</w:t>
      </w:r>
    </w:p>
    <w:p w:rsidR="00DF580E" w:rsidRPr="004E29A0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перативное управление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>6.1. В оперативное управление муниципальное имущество передается муниципальным автономным, бюджетным и казенным учреждениям, муниципальным казенным предприятиям (далее - Учреждения и казенные предприятия)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 xml:space="preserve">6.2. Основанием для передачи муниципального имущества в оперативное управление, изъятия имущества из оперативного управления Учреждений и казенных предприятий (приема имущества в муниципальную казну) является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 Комитета муниципальной собственности. </w:t>
      </w:r>
      <w:r w:rsidRPr="00AB167A">
        <w:rPr>
          <w:rFonts w:ascii="Times New Roman" w:hAnsi="Times New Roman" w:cs="Times New Roman"/>
          <w:sz w:val="24"/>
          <w:szCs w:val="24"/>
        </w:rPr>
        <w:t>Передачу имущества, входящего в состав муниципальной казны, в оперативное управление и прием имущества в муниципальную казну осуществляет Комитет муниципальной собственности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>6.3. Право оперативного управления в отношении муниципального имущества возникает у Учреждения и казенного предприятия с момента передачи имущества по акту приема-передачи, если иное не установлено действующим законодательством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>6.4. Учреждение и казенное предприятие обеспечивает государственную регистрацию права оперативного управления на закрепленное за ним муниципальное недвижимое 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>6.5. Учреждение и казенное предприятие в течение десяти рабочих дней с момента получения документов о государственной регистрации права хозяйственного оперативного управления передает копии указанных документов в Комитет муниципальной собственности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>6.6. Имущество, закрепленное на праве оперативного управления, отражается в бухгалтерском учете Учреждения и казенного предприятия в порядке, установленном действующим законодательством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 xml:space="preserve">6.7. Учреждения и казенные предприят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с </w:t>
      </w:r>
      <w:r w:rsidRPr="00AB167A">
        <w:rPr>
          <w:rFonts w:ascii="Times New Roman" w:hAnsi="Times New Roman" w:cs="Times New Roman"/>
          <w:sz w:val="24"/>
          <w:szCs w:val="24"/>
        </w:rPr>
        <w:lastRenderedPageBreak/>
        <w:t>согласия Комитета муниципальной собственности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>6.8. Порядок определения видов и перечней особо ценного движимого имущества муниципальных автономных и бюджетных учреждений определяется администрацией Белоярского района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 xml:space="preserve">6.9. Имущество, приобретенное Учреждением и казенным предприятием за счет средств, полученных от осуществления приносящей доход деятельности, если право такой деятельности предусмотрено его уставом, </w:t>
      </w:r>
      <w:proofErr w:type="gramStart"/>
      <w:r w:rsidRPr="00AB167A">
        <w:rPr>
          <w:rFonts w:ascii="Times New Roman" w:hAnsi="Times New Roman" w:cs="Times New Roman"/>
          <w:sz w:val="24"/>
          <w:szCs w:val="24"/>
        </w:rPr>
        <w:t>учитывается на самостоятельном балансе и является</w:t>
      </w:r>
      <w:proofErr w:type="gramEnd"/>
      <w:r w:rsidRPr="00AB167A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>6.10. Списание муниципального имущества, закрепленного за Учреждением и казенным предприятием на праве оперативного управления, осуществляется в соответствии с действующим законодательством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167A">
        <w:rPr>
          <w:rFonts w:ascii="Times New Roman" w:hAnsi="Times New Roman" w:cs="Times New Roman"/>
          <w:sz w:val="24"/>
          <w:szCs w:val="24"/>
        </w:rPr>
        <w:t>. Руководитель Учреждения и казенного предприятия несет ответственность за целевое использование и сохранность имущества, находящегося в оперативном управлении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67A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16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16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167A">
        <w:rPr>
          <w:rFonts w:ascii="Times New Roman" w:hAnsi="Times New Roman" w:cs="Times New Roman"/>
          <w:sz w:val="24"/>
          <w:szCs w:val="24"/>
        </w:rPr>
        <w:t xml:space="preserve"> целевым использованием и сохранностью имущества, находящегося в оперативном управлении, осуществляет Комитет муниципальной собственности.</w:t>
      </w:r>
    </w:p>
    <w:p w:rsidR="00DF580E" w:rsidRPr="00AB167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Pr="001B283B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B283B">
        <w:rPr>
          <w:rFonts w:ascii="Times New Roman" w:hAnsi="Times New Roman" w:cs="Times New Roman"/>
          <w:sz w:val="24"/>
          <w:szCs w:val="24"/>
        </w:rPr>
        <w:t xml:space="preserve">. Управление и распоряжение имуществом </w:t>
      </w:r>
    </w:p>
    <w:p w:rsidR="00DF580E" w:rsidRPr="001B283B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283B">
        <w:rPr>
          <w:rFonts w:ascii="Times New Roman" w:hAnsi="Times New Roman" w:cs="Times New Roman"/>
          <w:sz w:val="24"/>
          <w:szCs w:val="24"/>
        </w:rPr>
        <w:t>муниципальной казны</w:t>
      </w:r>
    </w:p>
    <w:p w:rsidR="00DF580E" w:rsidRPr="001B283B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0E" w:rsidRPr="001B283B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B283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1B283B">
        <w:rPr>
          <w:rFonts w:ascii="Times New Roman" w:hAnsi="Times New Roman" w:cs="Times New Roman"/>
          <w:sz w:val="24"/>
          <w:szCs w:val="24"/>
        </w:rPr>
        <w:t xml:space="preserve">Имущество муниципальной казны может быть передано в хозяйственное ведение, оперативное управление, аренду, безвозмездное пользование, </w:t>
      </w:r>
      <w:r>
        <w:rPr>
          <w:rFonts w:ascii="Times New Roman" w:hAnsi="Times New Roman" w:cs="Times New Roman"/>
          <w:sz w:val="24"/>
          <w:szCs w:val="24"/>
        </w:rPr>
        <w:t xml:space="preserve">доверительное управление, </w:t>
      </w:r>
      <w:r w:rsidRPr="001B283B">
        <w:rPr>
          <w:rFonts w:ascii="Times New Roman" w:hAnsi="Times New Roman" w:cs="Times New Roman"/>
          <w:sz w:val="24"/>
          <w:szCs w:val="24"/>
        </w:rPr>
        <w:t>зало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83B">
        <w:rPr>
          <w:rFonts w:ascii="Times New Roman" w:hAnsi="Times New Roman" w:cs="Times New Roman"/>
          <w:sz w:val="24"/>
          <w:szCs w:val="24"/>
        </w:rPr>
        <w:t>приватизировано, внесено в качестве вклада в уставный капитал хозяйственных обществ, обменено на другое имущество, отчуждено в федеральную собственность и в собственность субъектов Российской Федерации, передано иными способами в соответствии с действующим законодательством и настоящим Положением.</w:t>
      </w:r>
      <w:proofErr w:type="gramEnd"/>
    </w:p>
    <w:p w:rsidR="00DF580E" w:rsidRPr="001B283B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B283B">
        <w:rPr>
          <w:rFonts w:ascii="Times New Roman" w:hAnsi="Times New Roman" w:cs="Times New Roman"/>
          <w:sz w:val="24"/>
          <w:szCs w:val="24"/>
        </w:rPr>
        <w:t>.2. Доходы от использования имущества муниципальной казны являются доходами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Pr="001B283B">
        <w:rPr>
          <w:rFonts w:ascii="Times New Roman" w:hAnsi="Times New Roman" w:cs="Times New Roman"/>
          <w:sz w:val="24"/>
          <w:szCs w:val="24"/>
        </w:rPr>
        <w:t>.</w:t>
      </w:r>
    </w:p>
    <w:p w:rsidR="00DF580E" w:rsidRPr="001B283B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B28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283B">
        <w:rPr>
          <w:rFonts w:ascii="Times New Roman" w:hAnsi="Times New Roman" w:cs="Times New Roman"/>
          <w:sz w:val="24"/>
          <w:szCs w:val="24"/>
        </w:rPr>
        <w:t xml:space="preserve">. Защиту прав собственности на имущество, составляющее муниципальную казну, в том числе в суде, осуществляет </w:t>
      </w:r>
      <w:r>
        <w:rPr>
          <w:rFonts w:ascii="Times New Roman" w:hAnsi="Times New Roman" w:cs="Times New Roman"/>
          <w:sz w:val="24"/>
          <w:szCs w:val="24"/>
        </w:rPr>
        <w:t>Комитет муниципальной собственности</w:t>
      </w:r>
      <w:r w:rsidRPr="001B283B">
        <w:rPr>
          <w:rFonts w:ascii="Times New Roman" w:hAnsi="Times New Roman" w:cs="Times New Roman"/>
          <w:sz w:val="24"/>
          <w:szCs w:val="24"/>
        </w:rPr>
        <w:t xml:space="preserve"> в порядке и способами, определенными действующим законодательством.</w:t>
      </w:r>
    </w:p>
    <w:p w:rsidR="00DF580E" w:rsidRPr="001B283B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B28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283B">
        <w:rPr>
          <w:rFonts w:ascii="Times New Roman" w:hAnsi="Times New Roman" w:cs="Times New Roman"/>
          <w:sz w:val="24"/>
          <w:szCs w:val="24"/>
        </w:rPr>
        <w:t>. Финансирование всех необходимых мероприятий по управлению и распоряжению имуществом казны муниципального района осуществляется за счет бюджетных средств, иных источников, не запрещенных действующим законодательством.</w:t>
      </w:r>
    </w:p>
    <w:p w:rsidR="00DF580E" w:rsidRDefault="00DF580E" w:rsidP="00DF580E">
      <w:pPr>
        <w:pStyle w:val="ConsPlusNormal"/>
        <w:jc w:val="center"/>
      </w:pPr>
    </w:p>
    <w:p w:rsidR="00DF580E" w:rsidRPr="00D07528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54B2">
        <w:rPr>
          <w:rFonts w:ascii="Times New Roman" w:hAnsi="Times New Roman" w:cs="Times New Roman"/>
          <w:sz w:val="24"/>
          <w:szCs w:val="24"/>
        </w:rPr>
        <w:t>8. Аренда муниципального имущества</w:t>
      </w:r>
    </w:p>
    <w:p w:rsidR="00DF580E" w:rsidRPr="00D07528" w:rsidRDefault="00DF580E" w:rsidP="00DF58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580E" w:rsidRPr="00D07528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07528">
        <w:rPr>
          <w:rFonts w:ascii="Times New Roman" w:hAnsi="Times New Roman" w:cs="Times New Roman"/>
          <w:sz w:val="24"/>
          <w:szCs w:val="24"/>
        </w:rPr>
        <w:t xml:space="preserve">.1. Муниципальное имущество предоставляется в аренду физическим и юридическим лицам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D0752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DF580E" w:rsidRPr="00D07528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07528">
        <w:rPr>
          <w:rFonts w:ascii="Times New Roman" w:hAnsi="Times New Roman" w:cs="Times New Roman"/>
          <w:sz w:val="24"/>
          <w:szCs w:val="24"/>
        </w:rPr>
        <w:t>.2. Заключение договоров аренды муниципального имущества осуществляется по результатам проведения торгов (конкурсов или аукционов) в соответствии с действующим законодательством.</w:t>
      </w:r>
    </w:p>
    <w:p w:rsidR="00DF580E" w:rsidRPr="00D07528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528">
        <w:rPr>
          <w:rFonts w:ascii="Times New Roman" w:hAnsi="Times New Roman" w:cs="Times New Roman"/>
          <w:sz w:val="24"/>
          <w:szCs w:val="24"/>
        </w:rPr>
        <w:t xml:space="preserve">Имущество может быть предоставлено </w:t>
      </w:r>
      <w:r>
        <w:rPr>
          <w:rFonts w:ascii="Times New Roman" w:hAnsi="Times New Roman" w:cs="Times New Roman"/>
          <w:sz w:val="24"/>
          <w:szCs w:val="24"/>
        </w:rPr>
        <w:t xml:space="preserve">по договору аренды </w:t>
      </w:r>
      <w:r w:rsidRPr="00D07528">
        <w:rPr>
          <w:rFonts w:ascii="Times New Roman" w:hAnsi="Times New Roman" w:cs="Times New Roman"/>
          <w:sz w:val="24"/>
          <w:szCs w:val="24"/>
        </w:rPr>
        <w:t>без проведения торгов в случаях, предусмотренных действующим законодательством.</w:t>
      </w:r>
    </w:p>
    <w:p w:rsidR="00DF580E" w:rsidRPr="004354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4B2">
        <w:rPr>
          <w:rFonts w:ascii="Times New Roman" w:hAnsi="Times New Roman" w:cs="Times New Roman"/>
          <w:sz w:val="24"/>
          <w:szCs w:val="24"/>
        </w:rPr>
        <w:t>8.3. Права и обязанности арендодателя от имени муниципального образования в отношении муниципального имущества, составляющего муниципальную казну, осуществляет Комитет муниципальной собственности.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4B2">
        <w:rPr>
          <w:rFonts w:ascii="Times New Roman" w:hAnsi="Times New Roman" w:cs="Times New Roman"/>
          <w:sz w:val="24"/>
          <w:szCs w:val="24"/>
        </w:rPr>
        <w:t>8.4. Муниципальное имущество передается в аренду физическому либо юридическому лицу для осуществления определенного вида деятельности в соответствии с функциональным назначением объекта.</w:t>
      </w:r>
    </w:p>
    <w:p w:rsidR="00DF580E" w:rsidRPr="004354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4B2">
        <w:rPr>
          <w:rFonts w:ascii="Times New Roman" w:hAnsi="Times New Roman" w:cs="Times New Roman"/>
          <w:sz w:val="24"/>
          <w:szCs w:val="24"/>
        </w:rPr>
        <w:t>8.5. Учет договоров аренды объектов муниципальной собственности осуществляет Комитет муниципальной собственности.</w:t>
      </w:r>
    </w:p>
    <w:p w:rsidR="00DF580E" w:rsidRPr="00D07528" w:rsidRDefault="00DF580E" w:rsidP="00DF58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580E" w:rsidRPr="00982CD5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2CD5">
        <w:rPr>
          <w:rFonts w:ascii="Times New Roman" w:hAnsi="Times New Roman" w:cs="Times New Roman"/>
          <w:sz w:val="24"/>
          <w:szCs w:val="24"/>
        </w:rPr>
        <w:t xml:space="preserve">9. Передача муниципального имущества </w:t>
      </w:r>
    </w:p>
    <w:p w:rsidR="00DF580E" w:rsidRPr="00982CD5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2CD5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DF580E" w:rsidRPr="00982CD5" w:rsidRDefault="00DF580E" w:rsidP="00DF58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DF580E">
      <w:pPr>
        <w:pStyle w:val="ConsPlusNormal"/>
        <w:ind w:firstLine="540"/>
        <w:jc w:val="both"/>
      </w:pPr>
      <w:r w:rsidRPr="00982CD5">
        <w:rPr>
          <w:rFonts w:ascii="Times New Roman" w:hAnsi="Times New Roman" w:cs="Times New Roman"/>
          <w:sz w:val="24"/>
          <w:szCs w:val="24"/>
        </w:rPr>
        <w:t xml:space="preserve">9.1. </w:t>
      </w:r>
      <w:r w:rsidRPr="00770F9E">
        <w:rPr>
          <w:rFonts w:ascii="Times New Roman" w:hAnsi="Times New Roman" w:cs="Times New Roman"/>
          <w:sz w:val="24"/>
          <w:szCs w:val="24"/>
        </w:rPr>
        <w:t>Муниципальное имущество может быть передано в безвозмездное пользование в случаях и в порядке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6B2">
        <w:rPr>
          <w:rFonts w:ascii="Times New Roman" w:hAnsi="Times New Roman" w:cs="Times New Roman"/>
          <w:sz w:val="24"/>
          <w:szCs w:val="24"/>
        </w:rPr>
        <w:t>9.2. Заключение договоров безвозмездного пользования муниципального имущества осуществляется по результатам проведения конкурсов или аукционов в соответствии с действующим законодательством.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53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0536B2">
        <w:rPr>
          <w:rFonts w:ascii="Times New Roman" w:hAnsi="Times New Roman" w:cs="Times New Roman"/>
          <w:sz w:val="24"/>
          <w:szCs w:val="24"/>
        </w:rPr>
        <w:t xml:space="preserve"> Имущество </w:t>
      </w:r>
      <w:r>
        <w:rPr>
          <w:rFonts w:ascii="Times New Roman" w:hAnsi="Times New Roman" w:cs="Times New Roman"/>
          <w:sz w:val="24"/>
          <w:szCs w:val="24"/>
        </w:rPr>
        <w:t xml:space="preserve">по договору безвозмездного пользования </w:t>
      </w:r>
      <w:r w:rsidRPr="000536B2">
        <w:rPr>
          <w:rFonts w:ascii="Times New Roman" w:hAnsi="Times New Roman" w:cs="Times New Roman"/>
          <w:sz w:val="24"/>
          <w:szCs w:val="24"/>
        </w:rPr>
        <w:t>предоставляется без проведения торгов в случаях, предусмотренных действующим законодательством.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 xml:space="preserve">9.4. В безвозмездное пользование передается имущество в соответствии с его функциональным назначением </w:t>
      </w:r>
      <w:proofErr w:type="gramStart"/>
      <w:r w:rsidRPr="00770F9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70F9E">
        <w:rPr>
          <w:rFonts w:ascii="Times New Roman" w:hAnsi="Times New Roman" w:cs="Times New Roman"/>
          <w:sz w:val="24"/>
          <w:szCs w:val="24"/>
        </w:rPr>
        <w:t>: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>- поддержания развития учреждений, финансируемых за счет федерального, окружного бюджетов, общественных объединений;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 xml:space="preserve">-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70F9E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770F9E">
        <w:rPr>
          <w:rFonts w:ascii="Times New Roman" w:hAnsi="Times New Roman" w:cs="Times New Roman"/>
          <w:sz w:val="24"/>
          <w:szCs w:val="24"/>
        </w:rPr>
        <w:t>;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>- реализации инвестиционных проектов, социально значимых для муниципального образования;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>- привлечения инвестиций в восстановление, капитальный ремонт, реконструкцию или иное значительное улучшение муниципального имущества.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>9.5. Комитет муниципальной собственности может принять решение о передаче имущества в безвозмездное пользование: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>- организациям, финансируемым из бюджетов всех уровней;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>- хозяйствующим субъектам с участием Белоярского района;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 xml:space="preserve">- государственным унитарным предприятиям, а также юридическим лицам других организационно-правовых форм и индивидуальным предпринимателям, чья деятельность связана с реализацией целей, указанных в </w:t>
      </w:r>
      <w:hyperlink w:anchor="P322" w:history="1">
        <w:r w:rsidRPr="00770F9E">
          <w:rPr>
            <w:rFonts w:ascii="Times New Roman" w:hAnsi="Times New Roman" w:cs="Times New Roman"/>
            <w:sz w:val="24"/>
            <w:szCs w:val="24"/>
          </w:rPr>
          <w:t>пункте 9.4</w:t>
        </w:r>
      </w:hyperlink>
      <w:r w:rsidRPr="00770F9E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>- некоммерческим организациям для осуществления общественно полезной деятельности;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>- организациям, осуществляющим обслуживание жилого фонда муниципального образования, - имущество, необходимое для такого обслуживания;</w:t>
      </w:r>
    </w:p>
    <w:p w:rsidR="00DF580E" w:rsidRPr="00770F9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F9E">
        <w:rPr>
          <w:rFonts w:ascii="Times New Roman" w:hAnsi="Times New Roman" w:cs="Times New Roman"/>
          <w:sz w:val="24"/>
          <w:szCs w:val="24"/>
        </w:rPr>
        <w:t>- юридическим и физическим лицам по иным основаниям, предусмотренным действующим законодательством.</w:t>
      </w:r>
    </w:p>
    <w:p w:rsidR="00DF580E" w:rsidRPr="00295D51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5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5D51">
        <w:rPr>
          <w:rFonts w:ascii="Times New Roman" w:hAnsi="Times New Roman" w:cs="Times New Roman"/>
          <w:sz w:val="24"/>
          <w:szCs w:val="24"/>
        </w:rPr>
        <w:t xml:space="preserve">. Комитет муниципальной собственности </w:t>
      </w:r>
      <w:proofErr w:type="gramStart"/>
      <w:r w:rsidRPr="00295D51">
        <w:rPr>
          <w:rFonts w:ascii="Times New Roman" w:hAnsi="Times New Roman" w:cs="Times New Roman"/>
          <w:sz w:val="24"/>
          <w:szCs w:val="24"/>
        </w:rPr>
        <w:t>принимает решение о передаче в безвозмездное пользование имущества и осуществляет</w:t>
      </w:r>
      <w:proofErr w:type="gramEnd"/>
      <w:r w:rsidRPr="00295D51">
        <w:rPr>
          <w:rFonts w:ascii="Times New Roman" w:hAnsi="Times New Roman" w:cs="Times New Roman"/>
          <w:sz w:val="24"/>
          <w:szCs w:val="24"/>
        </w:rPr>
        <w:t xml:space="preserve"> заключение договоров безвозмездного пользования муниципальным имуществом.</w:t>
      </w:r>
    </w:p>
    <w:p w:rsidR="00DF580E" w:rsidRDefault="00DF580E" w:rsidP="00DF580E">
      <w:pPr>
        <w:pStyle w:val="ConsPlusNormal"/>
      </w:pPr>
    </w:p>
    <w:p w:rsidR="00DF580E" w:rsidRPr="000536B2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36B2">
        <w:rPr>
          <w:rFonts w:ascii="Times New Roman" w:hAnsi="Times New Roman" w:cs="Times New Roman"/>
          <w:sz w:val="24"/>
          <w:szCs w:val="24"/>
        </w:rPr>
        <w:t>10. Передача муниципального имущества в доверительное управление</w:t>
      </w:r>
    </w:p>
    <w:p w:rsidR="00DF580E" w:rsidRPr="000536B2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536B2">
        <w:rPr>
          <w:rFonts w:ascii="Times New Roman" w:hAnsi="Times New Roman" w:cs="Times New Roman"/>
          <w:sz w:val="24"/>
          <w:szCs w:val="24"/>
        </w:rPr>
        <w:t>1. Предприятия, пакеты акций (долей, паев) муниципального образования в уставном (складочном) капитале хозяйственных обществ, иное муниципальное имущество могут быть переданы в доверительное управление доверительным управляющим.</w:t>
      </w: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536B2">
        <w:rPr>
          <w:rFonts w:ascii="Times New Roman" w:hAnsi="Times New Roman" w:cs="Times New Roman"/>
          <w:sz w:val="24"/>
          <w:szCs w:val="24"/>
        </w:rPr>
        <w:t>2. Доверительными управляющими могут быть физические и юридические лица любой организационно-правовой формы, за исключением унитарного предприятия.</w:t>
      </w: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0536B2">
        <w:rPr>
          <w:rFonts w:ascii="Times New Roman" w:hAnsi="Times New Roman" w:cs="Times New Roman"/>
          <w:sz w:val="24"/>
          <w:szCs w:val="24"/>
        </w:rPr>
        <w:t>3. Основной целью передачи имущества в доверительное управление является повышение эффективности использования муниципального имущества.</w:t>
      </w: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0536B2">
        <w:rPr>
          <w:rFonts w:ascii="Times New Roman" w:hAnsi="Times New Roman" w:cs="Times New Roman"/>
          <w:sz w:val="24"/>
          <w:szCs w:val="24"/>
        </w:rPr>
        <w:t>. Договоры о передаче муниципального имущества в доверительное управление заключаются по результатам проведения конкурсов или аукционов в соответствии с действующим законодательством.</w:t>
      </w:r>
    </w:p>
    <w:p w:rsidR="00DF580E" w:rsidRP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0536B2">
        <w:rPr>
          <w:rFonts w:ascii="Times New Roman" w:hAnsi="Times New Roman" w:cs="Times New Roman"/>
          <w:sz w:val="24"/>
          <w:szCs w:val="24"/>
        </w:rPr>
        <w:t xml:space="preserve">. Имущество предоставляется </w:t>
      </w:r>
      <w:r>
        <w:rPr>
          <w:rFonts w:ascii="Times New Roman" w:hAnsi="Times New Roman" w:cs="Times New Roman"/>
          <w:sz w:val="24"/>
          <w:szCs w:val="24"/>
        </w:rPr>
        <w:t>по д</w:t>
      </w:r>
      <w:r w:rsidRPr="000536B2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536B2">
        <w:rPr>
          <w:rFonts w:ascii="Times New Roman" w:hAnsi="Times New Roman" w:cs="Times New Roman"/>
          <w:sz w:val="24"/>
          <w:szCs w:val="24"/>
        </w:rPr>
        <w:t xml:space="preserve"> о передаче муниципального имущества в доверительное управление без проведения торгов в случаях, предусмотренных действующим законодательством.</w:t>
      </w:r>
    </w:p>
    <w:p w:rsidR="00DF580E" w:rsidRPr="000536B2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36B2">
        <w:rPr>
          <w:rFonts w:ascii="Times New Roman" w:hAnsi="Times New Roman" w:cs="Times New Roman"/>
          <w:sz w:val="24"/>
          <w:szCs w:val="24"/>
        </w:rPr>
        <w:lastRenderedPageBreak/>
        <w:t>Раздел 11. Передача муниципального имущества в залог</w:t>
      </w:r>
    </w:p>
    <w:p w:rsidR="00DF580E" w:rsidRPr="000536B2" w:rsidRDefault="00DF580E" w:rsidP="00DF58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6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36B2">
        <w:rPr>
          <w:rFonts w:ascii="Times New Roman" w:hAnsi="Times New Roman" w:cs="Times New Roman"/>
          <w:sz w:val="24"/>
          <w:szCs w:val="24"/>
        </w:rPr>
        <w:t>.1. Муниципальное имущество может быть передано в залог в качестве способа обеспечения обязательств муниципального образования либо муниципального унитарного предприятия.</w:t>
      </w: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6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36B2">
        <w:rPr>
          <w:rFonts w:ascii="Times New Roman" w:hAnsi="Times New Roman" w:cs="Times New Roman"/>
          <w:sz w:val="24"/>
          <w:szCs w:val="24"/>
        </w:rPr>
        <w:t>.2. Залогодателем муниципального имущества могут выступать:</w:t>
      </w: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6B2">
        <w:rPr>
          <w:rFonts w:ascii="Times New Roman" w:hAnsi="Times New Roman" w:cs="Times New Roman"/>
          <w:sz w:val="24"/>
          <w:szCs w:val="24"/>
        </w:rPr>
        <w:t>муниципальные унитарные предприятия - по отношению к имуществу, закрепленному за ними на праве хозяйственного ведения;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6B2">
        <w:rPr>
          <w:rFonts w:ascii="Times New Roman" w:hAnsi="Times New Roman" w:cs="Times New Roman"/>
          <w:sz w:val="24"/>
          <w:szCs w:val="24"/>
        </w:rPr>
        <w:t>муниципальное образование - по отношению к муниципальному имуществу, составляющему муниципальную казну района.</w:t>
      </w:r>
    </w:p>
    <w:p w:rsidR="00DF580E" w:rsidRDefault="00DF580E" w:rsidP="00DF580E">
      <w:pPr>
        <w:autoSpaceDE w:val="0"/>
        <w:autoSpaceDN w:val="0"/>
        <w:adjustRightInd w:val="0"/>
        <w:ind w:firstLine="540"/>
        <w:jc w:val="both"/>
      </w:pPr>
      <w:r>
        <w:t>11.3. Не могут быть предметом залога объекты муниципального имущества, залог которых не допускается в соответствии с действующим законодательством.</w:t>
      </w: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6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3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36B2">
        <w:rPr>
          <w:rFonts w:ascii="Times New Roman" w:hAnsi="Times New Roman" w:cs="Times New Roman"/>
          <w:sz w:val="24"/>
          <w:szCs w:val="24"/>
        </w:rPr>
        <w:t xml:space="preserve">. Решение о передаче имущества, составляющего муниципальную казну, в залог принимается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053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Pr="000536B2">
        <w:rPr>
          <w:rFonts w:ascii="Times New Roman" w:hAnsi="Times New Roman" w:cs="Times New Roman"/>
          <w:sz w:val="24"/>
          <w:szCs w:val="24"/>
        </w:rPr>
        <w:t>района.</w:t>
      </w: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6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3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36B2">
        <w:rPr>
          <w:rFonts w:ascii="Times New Roman" w:hAnsi="Times New Roman" w:cs="Times New Roman"/>
          <w:sz w:val="24"/>
          <w:szCs w:val="24"/>
        </w:rPr>
        <w:t xml:space="preserve">. Залог имущества, находящегося в муниципальной казне, возникает в силу договора, заключаемого от имен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омитетом муниципальной собственности</w:t>
      </w:r>
      <w:r w:rsidRPr="000536B2">
        <w:rPr>
          <w:rFonts w:ascii="Times New Roman" w:hAnsi="Times New Roman" w:cs="Times New Roman"/>
          <w:sz w:val="24"/>
          <w:szCs w:val="24"/>
        </w:rPr>
        <w:t xml:space="preserve"> с кредитором по обеспечиваемому обязательству.</w:t>
      </w:r>
    </w:p>
    <w:p w:rsidR="00DF580E" w:rsidRPr="000536B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6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3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36B2">
        <w:rPr>
          <w:rFonts w:ascii="Times New Roman" w:hAnsi="Times New Roman" w:cs="Times New Roman"/>
          <w:sz w:val="24"/>
          <w:szCs w:val="24"/>
        </w:rPr>
        <w:t xml:space="preserve">. Решение о передаче недвижимого имущества, закрепленного за муниципальными унитарными предприятиями на праве хозяйственного ведения, в залог принимается муниципальными предприятиями самостоятельно с письменного согласия </w:t>
      </w:r>
      <w:r>
        <w:rPr>
          <w:rFonts w:ascii="Times New Roman" w:hAnsi="Times New Roman" w:cs="Times New Roman"/>
          <w:sz w:val="24"/>
          <w:szCs w:val="24"/>
        </w:rPr>
        <w:t>Комитета муниципальной собственности</w:t>
      </w:r>
      <w:r w:rsidRPr="000536B2">
        <w:rPr>
          <w:rFonts w:ascii="Times New Roman" w:hAnsi="Times New Roman" w:cs="Times New Roman"/>
          <w:sz w:val="24"/>
          <w:szCs w:val="24"/>
        </w:rPr>
        <w:t>.</w:t>
      </w:r>
    </w:p>
    <w:p w:rsidR="00DF580E" w:rsidRDefault="00DF580E" w:rsidP="00DF580E">
      <w:pPr>
        <w:pStyle w:val="ConsPlusNormal"/>
        <w:jc w:val="center"/>
      </w:pPr>
    </w:p>
    <w:p w:rsidR="00DF580E" w:rsidRPr="00510599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599">
        <w:rPr>
          <w:rFonts w:ascii="Times New Roman" w:hAnsi="Times New Roman" w:cs="Times New Roman"/>
          <w:sz w:val="24"/>
          <w:szCs w:val="24"/>
        </w:rPr>
        <w:t>Раздел 12. Приватизация муниципального имущества</w:t>
      </w:r>
    </w:p>
    <w:p w:rsidR="00DF580E" w:rsidRPr="00510599" w:rsidRDefault="00DF580E" w:rsidP="00DF58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580E" w:rsidRPr="00510599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10599">
        <w:rPr>
          <w:rFonts w:ascii="Times New Roman" w:hAnsi="Times New Roman" w:cs="Times New Roman"/>
          <w:sz w:val="24"/>
          <w:szCs w:val="24"/>
        </w:rPr>
        <w:t>.1. Муниципальное имущество может быть передано в собственность граждан и юридических лиц в порядке, предусмотренном законо</w:t>
      </w:r>
      <w:r>
        <w:rPr>
          <w:rFonts w:ascii="Times New Roman" w:hAnsi="Times New Roman" w:cs="Times New Roman"/>
          <w:sz w:val="24"/>
          <w:szCs w:val="24"/>
        </w:rPr>
        <w:t>дательством</w:t>
      </w:r>
      <w:r w:rsidRPr="00510599">
        <w:rPr>
          <w:rFonts w:ascii="Times New Roman" w:hAnsi="Times New Roman" w:cs="Times New Roman"/>
          <w:sz w:val="24"/>
          <w:szCs w:val="24"/>
        </w:rPr>
        <w:t xml:space="preserve"> о приватизации государственного и муниципального имущества.</w:t>
      </w:r>
    </w:p>
    <w:p w:rsidR="00DF580E" w:rsidRPr="00510599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10599">
        <w:rPr>
          <w:rFonts w:ascii="Times New Roman" w:hAnsi="Times New Roman" w:cs="Times New Roman"/>
          <w:sz w:val="24"/>
          <w:szCs w:val="24"/>
        </w:rPr>
        <w:t>.2. Подлежащее приватизации имущество подлежит независимой оценке. Выбор оценщика осуществляется с соблюдением норм и правил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F580E" w:rsidRPr="00510599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10599">
        <w:rPr>
          <w:rFonts w:ascii="Times New Roman" w:hAnsi="Times New Roman" w:cs="Times New Roman"/>
          <w:sz w:val="24"/>
          <w:szCs w:val="24"/>
        </w:rPr>
        <w:t>.3. Приватизация муниципального имущества осуществляется в соответствии с прогнозным планом (программой) приватизации имущества, находящегося в собственности Белоярского района.</w:t>
      </w:r>
    </w:p>
    <w:p w:rsidR="00DF580E" w:rsidRPr="00685BB0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105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0599">
        <w:rPr>
          <w:rFonts w:ascii="Times New Roman" w:hAnsi="Times New Roman" w:cs="Times New Roman"/>
          <w:sz w:val="24"/>
          <w:szCs w:val="24"/>
        </w:rPr>
        <w:t xml:space="preserve">. </w:t>
      </w:r>
      <w:r w:rsidRPr="00685BB0">
        <w:rPr>
          <w:rFonts w:ascii="Times New Roman" w:hAnsi="Times New Roman" w:cs="Times New Roman"/>
          <w:sz w:val="24"/>
          <w:szCs w:val="24"/>
        </w:rPr>
        <w:t xml:space="preserve">Средства от реализации муниципального имущества поступают в местный бюджет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Pr="00685BB0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DF580E" w:rsidRPr="00685BB0" w:rsidRDefault="00DF580E" w:rsidP="00DF58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580E" w:rsidRPr="00685BB0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5BB0">
        <w:rPr>
          <w:rFonts w:ascii="Times New Roman" w:hAnsi="Times New Roman" w:cs="Times New Roman"/>
          <w:sz w:val="24"/>
          <w:szCs w:val="24"/>
        </w:rPr>
        <w:t>13. Управление муниципальными долями (акциями)</w:t>
      </w:r>
    </w:p>
    <w:p w:rsidR="00DF580E" w:rsidRPr="00685BB0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5BB0">
        <w:rPr>
          <w:rFonts w:ascii="Times New Roman" w:hAnsi="Times New Roman" w:cs="Times New Roman"/>
          <w:sz w:val="24"/>
          <w:szCs w:val="24"/>
        </w:rPr>
        <w:t>в уставном капитале хозяйственных обществ</w:t>
      </w:r>
    </w:p>
    <w:p w:rsidR="00DF580E" w:rsidRDefault="00DF580E" w:rsidP="00DF580E">
      <w:pPr>
        <w:pStyle w:val="ConsPlusNormal"/>
        <w:jc w:val="center"/>
      </w:pPr>
    </w:p>
    <w:p w:rsidR="00DF580E" w:rsidRPr="00685BB0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B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BB0">
        <w:rPr>
          <w:rFonts w:ascii="Times New Roman" w:hAnsi="Times New Roman" w:cs="Times New Roman"/>
          <w:sz w:val="24"/>
          <w:szCs w:val="24"/>
        </w:rPr>
        <w:t>.1. От имени муниципального образования функции (полномочия) по осуществлению прав и обязанностей муниципального образования как участника хозяйственных обществ осуществляет Комитет муниципальной собственности, который проводит все необходимые мероприятия для эффективного участия муниципального образования в деят</w:t>
      </w:r>
      <w:r>
        <w:rPr>
          <w:rFonts w:ascii="Times New Roman" w:hAnsi="Times New Roman" w:cs="Times New Roman"/>
          <w:sz w:val="24"/>
          <w:szCs w:val="24"/>
        </w:rPr>
        <w:t>ельности хозяйственных обществ.</w:t>
      </w:r>
    </w:p>
    <w:p w:rsidR="00DF580E" w:rsidRPr="00094E11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E11">
        <w:rPr>
          <w:rFonts w:ascii="Times New Roman" w:hAnsi="Times New Roman" w:cs="Times New Roman"/>
          <w:sz w:val="24"/>
          <w:szCs w:val="24"/>
        </w:rPr>
        <w:t xml:space="preserve">13.2.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094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  <w:r w:rsidRPr="00094E11">
        <w:rPr>
          <w:rFonts w:ascii="Times New Roman" w:hAnsi="Times New Roman" w:cs="Times New Roman"/>
          <w:sz w:val="24"/>
          <w:szCs w:val="24"/>
        </w:rPr>
        <w:t xml:space="preserve"> является собственником акций (долей) в уставном капитале хозяйственных товариществ и обществ и включается в реестр акционеров (участников) тех хозяйственных обществ, акциями (долями) которых владеет.</w:t>
      </w:r>
    </w:p>
    <w:p w:rsidR="00DF580E" w:rsidRPr="00094E11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E11">
        <w:rPr>
          <w:rFonts w:ascii="Times New Roman" w:hAnsi="Times New Roman" w:cs="Times New Roman"/>
          <w:sz w:val="24"/>
          <w:szCs w:val="24"/>
        </w:rPr>
        <w:t xml:space="preserve">13.3.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094E11">
        <w:rPr>
          <w:rFonts w:ascii="Times New Roman" w:hAnsi="Times New Roman" w:cs="Times New Roman"/>
          <w:sz w:val="24"/>
          <w:szCs w:val="24"/>
        </w:rPr>
        <w:t xml:space="preserve"> вправе выступать учредителем (участником) хозяйственных обществ только в случаях, предусмотренных действующим законодательством Российской Федерации.</w:t>
      </w:r>
    </w:p>
    <w:p w:rsidR="00DF580E" w:rsidRPr="00094E11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E11">
        <w:rPr>
          <w:rFonts w:ascii="Times New Roman" w:hAnsi="Times New Roman" w:cs="Times New Roman"/>
          <w:sz w:val="24"/>
          <w:szCs w:val="24"/>
        </w:rPr>
        <w:t xml:space="preserve">13.4.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094E11">
        <w:rPr>
          <w:rFonts w:ascii="Times New Roman" w:hAnsi="Times New Roman" w:cs="Times New Roman"/>
          <w:sz w:val="24"/>
          <w:szCs w:val="24"/>
        </w:rPr>
        <w:t xml:space="preserve"> участвует в управлении хозяйственными </w:t>
      </w:r>
      <w:r w:rsidRPr="00094E11">
        <w:rPr>
          <w:rFonts w:ascii="Times New Roman" w:hAnsi="Times New Roman" w:cs="Times New Roman"/>
          <w:sz w:val="24"/>
          <w:szCs w:val="24"/>
        </w:rPr>
        <w:lastRenderedPageBreak/>
        <w:t>обществами, акциями (долями) которых он владеет, через представителей, назначаемых в соответствии с действующим законодательством Российской Федерации и муниципальными правовыми актами.</w:t>
      </w:r>
    </w:p>
    <w:p w:rsidR="00DF580E" w:rsidRPr="00685BB0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B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BB0">
        <w:rPr>
          <w:rFonts w:ascii="Times New Roman" w:hAnsi="Times New Roman" w:cs="Times New Roman"/>
          <w:sz w:val="24"/>
          <w:szCs w:val="24"/>
        </w:rPr>
        <w:t>. Акции, находящиеся в муниципальной собственности, могут быть переданы в доверительное управление с обязательным зачислением в бюджет Белоярского района доходов от доверительного управления.</w:t>
      </w:r>
    </w:p>
    <w:p w:rsidR="00DF580E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0E" w:rsidRPr="00EB4882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EB48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4882">
        <w:rPr>
          <w:rFonts w:ascii="Times New Roman" w:hAnsi="Times New Roman" w:cs="Times New Roman"/>
          <w:sz w:val="24"/>
          <w:szCs w:val="24"/>
        </w:rPr>
        <w:t>пис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882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EB4882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Списание муниципального имущества, находящегося в собственности Белоярского района осуществляется в соответствии с гражданским законодательством и законодательством, регулирующим отношения в сфере бухгалтерского учета. 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EB4882">
        <w:rPr>
          <w:rFonts w:ascii="Times New Roman" w:hAnsi="Times New Roman" w:cs="Times New Roman"/>
          <w:sz w:val="24"/>
          <w:szCs w:val="24"/>
        </w:rPr>
        <w:t>му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48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шедш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882">
        <w:rPr>
          <w:rFonts w:ascii="Times New Roman" w:hAnsi="Times New Roman" w:cs="Times New Roman"/>
          <w:sz w:val="24"/>
          <w:szCs w:val="24"/>
        </w:rPr>
        <w:t xml:space="preserve"> в негодность вследствие морального и (или) физического износа, в результате аварий, стихийных бедствий и иных чрезвычайных ситуаций и по другим причинам, подлежит списанию с бухгалтерских баланс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4882">
        <w:rPr>
          <w:rFonts w:ascii="Times New Roman" w:hAnsi="Times New Roman" w:cs="Times New Roman"/>
          <w:sz w:val="24"/>
          <w:szCs w:val="24"/>
        </w:rPr>
        <w:t>редприятий</w:t>
      </w:r>
      <w:r>
        <w:rPr>
          <w:rFonts w:ascii="Times New Roman" w:hAnsi="Times New Roman" w:cs="Times New Roman"/>
          <w:sz w:val="24"/>
          <w:szCs w:val="24"/>
        </w:rPr>
        <w:t>, Учреждений</w:t>
      </w:r>
      <w:r w:rsidRPr="00EB488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азенных предприятий</w:t>
      </w:r>
      <w:r w:rsidRPr="00EB4882">
        <w:rPr>
          <w:rFonts w:ascii="Times New Roman" w:hAnsi="Times New Roman" w:cs="Times New Roman"/>
          <w:sz w:val="24"/>
          <w:szCs w:val="24"/>
        </w:rPr>
        <w:t xml:space="preserve">, за которыми это имущество закреплено на праве хозяйственного ведения и оперативного управления, по согласованию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B4882">
        <w:rPr>
          <w:rFonts w:ascii="Times New Roman" w:hAnsi="Times New Roman" w:cs="Times New Roman"/>
          <w:sz w:val="24"/>
          <w:szCs w:val="24"/>
        </w:rPr>
        <w:t>омитетом муниципальной собственности.</w:t>
      </w:r>
      <w:proofErr w:type="gramEnd"/>
      <w:r w:rsidRPr="00EB4882">
        <w:rPr>
          <w:rFonts w:ascii="Times New Roman" w:hAnsi="Times New Roman" w:cs="Times New Roman"/>
          <w:sz w:val="24"/>
          <w:szCs w:val="24"/>
        </w:rPr>
        <w:t xml:space="preserve"> Акты о списании подлежат обязательному утверждению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B4882">
        <w:rPr>
          <w:rFonts w:ascii="Times New Roman" w:hAnsi="Times New Roman" w:cs="Times New Roman"/>
          <w:sz w:val="24"/>
          <w:szCs w:val="24"/>
        </w:rPr>
        <w:t>омитетом муниципальной собственности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EB4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4882">
        <w:rPr>
          <w:rFonts w:ascii="Times New Roman" w:hAnsi="Times New Roman" w:cs="Times New Roman"/>
          <w:sz w:val="24"/>
          <w:szCs w:val="24"/>
        </w:rPr>
        <w:t>. Объекты муниципальной собственности подлежат списанию лишь в тех случаях, когда восстановить их невозможно или экономически нецелесообразно, а также когда имущество не может быть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 передано другому</w:t>
      </w:r>
      <w:r w:rsidRPr="00EB4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4882">
        <w:rPr>
          <w:rFonts w:ascii="Times New Roman" w:hAnsi="Times New Roman" w:cs="Times New Roman"/>
          <w:sz w:val="24"/>
          <w:szCs w:val="24"/>
        </w:rPr>
        <w:t>редприяти</w:t>
      </w:r>
      <w:r>
        <w:rPr>
          <w:rFonts w:ascii="Times New Roman" w:hAnsi="Times New Roman" w:cs="Times New Roman"/>
          <w:sz w:val="24"/>
          <w:szCs w:val="24"/>
        </w:rPr>
        <w:t>ю, Учреждению</w:t>
      </w:r>
      <w:r w:rsidRPr="00EB4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EB488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азенному предприятию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EB4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4882">
        <w:rPr>
          <w:rFonts w:ascii="Times New Roman" w:hAnsi="Times New Roman" w:cs="Times New Roman"/>
          <w:sz w:val="24"/>
          <w:szCs w:val="24"/>
        </w:rPr>
        <w:t xml:space="preserve">. Списание муниципального имущества производится в порядке, установленном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B4882">
        <w:rPr>
          <w:rFonts w:ascii="Times New Roman" w:hAnsi="Times New Roman" w:cs="Times New Roman"/>
          <w:sz w:val="24"/>
          <w:szCs w:val="24"/>
        </w:rPr>
        <w:t xml:space="preserve"> Белоярского района.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Pr="00EB4882" w:rsidRDefault="00DF580E" w:rsidP="00DF5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8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48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уществление контроля</w:t>
      </w: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Pr="00C12C0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C0A">
        <w:rPr>
          <w:rFonts w:ascii="Times New Roman" w:hAnsi="Times New Roman" w:cs="Times New Roman"/>
          <w:sz w:val="24"/>
          <w:szCs w:val="24"/>
        </w:rPr>
        <w:t xml:space="preserve">15.1. </w:t>
      </w:r>
      <w:proofErr w:type="gramStart"/>
      <w:r w:rsidRPr="00C12C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2C0A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муниципального имущества осуществляется в целях:</w:t>
      </w:r>
    </w:p>
    <w:p w:rsidR="00DF580E" w:rsidRPr="00C12C0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12C0A">
        <w:rPr>
          <w:rFonts w:ascii="Times New Roman" w:hAnsi="Times New Roman" w:cs="Times New Roman"/>
          <w:sz w:val="24"/>
          <w:szCs w:val="24"/>
        </w:rPr>
        <w:t>достоверного установления фактического наличия и состояния муниципального имущества, закрепленного за муниципальными предприятиями и учреждениями или переданного им во временное владение, пользование и распоряжение в установленном порядке;</w:t>
      </w:r>
    </w:p>
    <w:p w:rsidR="00DF580E" w:rsidRPr="00C12C0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12C0A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муниципального имущества;</w:t>
      </w:r>
    </w:p>
    <w:p w:rsidR="00DF580E" w:rsidRPr="00C12C0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12C0A">
        <w:rPr>
          <w:rFonts w:ascii="Times New Roman" w:hAnsi="Times New Roman" w:cs="Times New Roman"/>
          <w:sz w:val="24"/>
          <w:szCs w:val="24"/>
        </w:rPr>
        <w:t>обеспечения законности в деятельности юридических и физических лиц по владению, пользованию и распоряжению имеющимся у них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80E" w:rsidRPr="00C12C0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. </w:t>
      </w:r>
      <w:proofErr w:type="gramStart"/>
      <w:r w:rsidRPr="00C12C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2C0A">
        <w:rPr>
          <w:rFonts w:ascii="Times New Roman" w:hAnsi="Times New Roman" w:cs="Times New Roman"/>
          <w:sz w:val="24"/>
          <w:szCs w:val="24"/>
        </w:rPr>
        <w:t xml:space="preserve"> эффективным использованием, сохранностью муниципального имущества, поступлением доходов от передачи муниципального имущества в пользование осуществляет </w:t>
      </w:r>
      <w:r>
        <w:rPr>
          <w:rFonts w:ascii="Times New Roman" w:hAnsi="Times New Roman" w:cs="Times New Roman"/>
          <w:sz w:val="24"/>
          <w:szCs w:val="24"/>
        </w:rPr>
        <w:t>Комитет муниципальной собственности</w:t>
      </w:r>
      <w:r w:rsidRPr="00C12C0A">
        <w:rPr>
          <w:rFonts w:ascii="Times New Roman" w:hAnsi="Times New Roman" w:cs="Times New Roman"/>
          <w:sz w:val="24"/>
          <w:szCs w:val="24"/>
        </w:rPr>
        <w:t>.</w:t>
      </w:r>
    </w:p>
    <w:p w:rsidR="00DF580E" w:rsidRPr="00C12C0A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Pr="00EB4882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DF58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DF580E" w:rsidRDefault="00DF580E" w:rsidP="00DF5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E" w:rsidRDefault="00DF580E" w:rsidP="00851F23"/>
    <w:p w:rsidR="00963B8E" w:rsidRDefault="00963B8E" w:rsidP="00851F23"/>
    <w:p w:rsidR="00531EA3" w:rsidRDefault="00531EA3" w:rsidP="00963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73DD" w:rsidRDefault="008B73DD" w:rsidP="00963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73DD" w:rsidRDefault="008B73DD" w:rsidP="00963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73DD" w:rsidRDefault="008B73DD" w:rsidP="00963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8B73DD" w:rsidSect="008B73DD">
      <w:headerReference w:type="default" r:id="rId17"/>
      <w:pgSz w:w="11906" w:h="16838" w:code="9"/>
      <w:pgMar w:top="993" w:right="851" w:bottom="1134" w:left="1559" w:header="720" w:footer="720" w:gutter="0"/>
      <w:cols w:space="720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044" w:rsidRDefault="006B3044" w:rsidP="00BF2763">
      <w:r>
        <w:separator/>
      </w:r>
    </w:p>
  </w:endnote>
  <w:endnote w:type="continuationSeparator" w:id="0">
    <w:p w:rsidR="006B3044" w:rsidRDefault="006B3044" w:rsidP="00BF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044" w:rsidRDefault="006B3044" w:rsidP="00BF2763">
      <w:r>
        <w:separator/>
      </w:r>
    </w:p>
  </w:footnote>
  <w:footnote w:type="continuationSeparator" w:id="0">
    <w:p w:rsidR="006B3044" w:rsidRDefault="006B3044" w:rsidP="00BF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4735"/>
      <w:docPartObj>
        <w:docPartGallery w:val="Page Numbers (Top of Page)"/>
        <w:docPartUnique/>
      </w:docPartObj>
    </w:sdtPr>
    <w:sdtContent>
      <w:p w:rsidR="00D07528" w:rsidRDefault="00172277">
        <w:pPr>
          <w:pStyle w:val="ab"/>
          <w:jc w:val="center"/>
        </w:pPr>
        <w:fldSimple w:instr=" PAGE   \* MERGEFORMAT ">
          <w:r w:rsidR="00B81A4A">
            <w:rPr>
              <w:noProof/>
            </w:rPr>
            <w:t>3</w:t>
          </w:r>
        </w:fldSimple>
      </w:p>
    </w:sdtContent>
  </w:sdt>
  <w:p w:rsidR="00D07528" w:rsidRDefault="00D075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21A"/>
    <w:multiLevelType w:val="hybridMultilevel"/>
    <w:tmpl w:val="E70EC702"/>
    <w:lvl w:ilvl="0" w:tplc="B290D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F2751"/>
    <w:multiLevelType w:val="hybridMultilevel"/>
    <w:tmpl w:val="AB4AE8DC"/>
    <w:lvl w:ilvl="0" w:tplc="0A583848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48B512A7"/>
    <w:multiLevelType w:val="hybridMultilevel"/>
    <w:tmpl w:val="491E5E18"/>
    <w:lvl w:ilvl="0" w:tplc="52BC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57"/>
  <w:drawingGridVerticalSpacing w:val="120"/>
  <w:displayHorizontalDrawingGridEvery w:val="0"/>
  <w:displayVerticalDrawingGridEvery w:val="3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E03DB"/>
    <w:rsid w:val="00010A82"/>
    <w:rsid w:val="00012C59"/>
    <w:rsid w:val="00025F32"/>
    <w:rsid w:val="00050273"/>
    <w:rsid w:val="000536B2"/>
    <w:rsid w:val="0006018D"/>
    <w:rsid w:val="00065095"/>
    <w:rsid w:val="0006512D"/>
    <w:rsid w:val="000747B5"/>
    <w:rsid w:val="00081488"/>
    <w:rsid w:val="00086C44"/>
    <w:rsid w:val="00094E11"/>
    <w:rsid w:val="000B0759"/>
    <w:rsid w:val="000B20A2"/>
    <w:rsid w:val="000B652F"/>
    <w:rsid w:val="000D224C"/>
    <w:rsid w:val="000D3002"/>
    <w:rsid w:val="000E4A5F"/>
    <w:rsid w:val="000E784F"/>
    <w:rsid w:val="000F340E"/>
    <w:rsid w:val="000F61FB"/>
    <w:rsid w:val="00106373"/>
    <w:rsid w:val="00111111"/>
    <w:rsid w:val="0012097C"/>
    <w:rsid w:val="001235C1"/>
    <w:rsid w:val="001307CB"/>
    <w:rsid w:val="001345AA"/>
    <w:rsid w:val="001462C9"/>
    <w:rsid w:val="001658A9"/>
    <w:rsid w:val="00171906"/>
    <w:rsid w:val="00172277"/>
    <w:rsid w:val="00194D96"/>
    <w:rsid w:val="001A1491"/>
    <w:rsid w:val="001A25B5"/>
    <w:rsid w:val="001A6A11"/>
    <w:rsid w:val="001B283B"/>
    <w:rsid w:val="001B445A"/>
    <w:rsid w:val="001D126D"/>
    <w:rsid w:val="001D57F0"/>
    <w:rsid w:val="001E6333"/>
    <w:rsid w:val="00206DA8"/>
    <w:rsid w:val="00217E89"/>
    <w:rsid w:val="002237AF"/>
    <w:rsid w:val="00231F87"/>
    <w:rsid w:val="0023677E"/>
    <w:rsid w:val="00236C07"/>
    <w:rsid w:val="0024232A"/>
    <w:rsid w:val="00253D7D"/>
    <w:rsid w:val="0026660A"/>
    <w:rsid w:val="00266B34"/>
    <w:rsid w:val="00274AE9"/>
    <w:rsid w:val="0028498C"/>
    <w:rsid w:val="0028545B"/>
    <w:rsid w:val="0029392B"/>
    <w:rsid w:val="00295AA4"/>
    <w:rsid w:val="002966A6"/>
    <w:rsid w:val="002A6CF8"/>
    <w:rsid w:val="002B3C2C"/>
    <w:rsid w:val="002B69C7"/>
    <w:rsid w:val="002C38A9"/>
    <w:rsid w:val="002D5136"/>
    <w:rsid w:val="002E08CA"/>
    <w:rsid w:val="002E20A7"/>
    <w:rsid w:val="002E54D6"/>
    <w:rsid w:val="002F4DAB"/>
    <w:rsid w:val="002F7D83"/>
    <w:rsid w:val="003234DE"/>
    <w:rsid w:val="00331A3F"/>
    <w:rsid w:val="00342658"/>
    <w:rsid w:val="00354779"/>
    <w:rsid w:val="00357572"/>
    <w:rsid w:val="00357E8B"/>
    <w:rsid w:val="0036191E"/>
    <w:rsid w:val="003707E4"/>
    <w:rsid w:val="0037238F"/>
    <w:rsid w:val="00374402"/>
    <w:rsid w:val="00382A61"/>
    <w:rsid w:val="00384D35"/>
    <w:rsid w:val="003960D7"/>
    <w:rsid w:val="003A3B3F"/>
    <w:rsid w:val="003A6546"/>
    <w:rsid w:val="003B0631"/>
    <w:rsid w:val="003C7546"/>
    <w:rsid w:val="003E2C28"/>
    <w:rsid w:val="003E4595"/>
    <w:rsid w:val="003F0703"/>
    <w:rsid w:val="003F220A"/>
    <w:rsid w:val="003F5018"/>
    <w:rsid w:val="0040038B"/>
    <w:rsid w:val="00404BF8"/>
    <w:rsid w:val="0040569E"/>
    <w:rsid w:val="0042312A"/>
    <w:rsid w:val="00424AE4"/>
    <w:rsid w:val="0044430C"/>
    <w:rsid w:val="00447D3D"/>
    <w:rsid w:val="00453C45"/>
    <w:rsid w:val="00456130"/>
    <w:rsid w:val="00476F2F"/>
    <w:rsid w:val="00477706"/>
    <w:rsid w:val="00483BA4"/>
    <w:rsid w:val="00485CF9"/>
    <w:rsid w:val="00496411"/>
    <w:rsid w:val="004B331F"/>
    <w:rsid w:val="004C2E69"/>
    <w:rsid w:val="004C5318"/>
    <w:rsid w:val="004E29A0"/>
    <w:rsid w:val="004F17D2"/>
    <w:rsid w:val="004F2CCD"/>
    <w:rsid w:val="004F7DDD"/>
    <w:rsid w:val="00507BFC"/>
    <w:rsid w:val="00510599"/>
    <w:rsid w:val="00513EAD"/>
    <w:rsid w:val="00531EA3"/>
    <w:rsid w:val="00535B53"/>
    <w:rsid w:val="0054042E"/>
    <w:rsid w:val="0054648D"/>
    <w:rsid w:val="005522A3"/>
    <w:rsid w:val="0056249B"/>
    <w:rsid w:val="00565AC8"/>
    <w:rsid w:val="00582877"/>
    <w:rsid w:val="00586681"/>
    <w:rsid w:val="005A66CD"/>
    <w:rsid w:val="005B2045"/>
    <w:rsid w:val="005B3992"/>
    <w:rsid w:val="005E017C"/>
    <w:rsid w:val="005E381B"/>
    <w:rsid w:val="005E4FA6"/>
    <w:rsid w:val="005F6E33"/>
    <w:rsid w:val="006032DB"/>
    <w:rsid w:val="00611842"/>
    <w:rsid w:val="00613343"/>
    <w:rsid w:val="00616A86"/>
    <w:rsid w:val="0062448C"/>
    <w:rsid w:val="006362BB"/>
    <w:rsid w:val="006433AD"/>
    <w:rsid w:val="00644C62"/>
    <w:rsid w:val="00685BB0"/>
    <w:rsid w:val="00691744"/>
    <w:rsid w:val="006A406A"/>
    <w:rsid w:val="006A4F80"/>
    <w:rsid w:val="006B3044"/>
    <w:rsid w:val="006C334C"/>
    <w:rsid w:val="006D1BB0"/>
    <w:rsid w:val="006D1DCF"/>
    <w:rsid w:val="006E0EA9"/>
    <w:rsid w:val="006E2673"/>
    <w:rsid w:val="00701026"/>
    <w:rsid w:val="00707F81"/>
    <w:rsid w:val="00723B40"/>
    <w:rsid w:val="007256D3"/>
    <w:rsid w:val="00726844"/>
    <w:rsid w:val="00733F68"/>
    <w:rsid w:val="00734BD8"/>
    <w:rsid w:val="00741F39"/>
    <w:rsid w:val="00742065"/>
    <w:rsid w:val="00742B7C"/>
    <w:rsid w:val="00745921"/>
    <w:rsid w:val="007476F2"/>
    <w:rsid w:val="007515BB"/>
    <w:rsid w:val="007530CD"/>
    <w:rsid w:val="007538E4"/>
    <w:rsid w:val="00767FF2"/>
    <w:rsid w:val="00772655"/>
    <w:rsid w:val="00773913"/>
    <w:rsid w:val="00773BB1"/>
    <w:rsid w:val="00773BDA"/>
    <w:rsid w:val="00780502"/>
    <w:rsid w:val="007933CA"/>
    <w:rsid w:val="007A5996"/>
    <w:rsid w:val="007A5D96"/>
    <w:rsid w:val="007D62FE"/>
    <w:rsid w:val="007E0750"/>
    <w:rsid w:val="007E4A74"/>
    <w:rsid w:val="0080148E"/>
    <w:rsid w:val="00807893"/>
    <w:rsid w:val="00830D12"/>
    <w:rsid w:val="00835AB0"/>
    <w:rsid w:val="00837FD7"/>
    <w:rsid w:val="008477E2"/>
    <w:rsid w:val="00851F23"/>
    <w:rsid w:val="0086045F"/>
    <w:rsid w:val="00883482"/>
    <w:rsid w:val="008915AA"/>
    <w:rsid w:val="00895D48"/>
    <w:rsid w:val="008B73DD"/>
    <w:rsid w:val="008C1C83"/>
    <w:rsid w:val="008C28B3"/>
    <w:rsid w:val="008C5553"/>
    <w:rsid w:val="008C6A1F"/>
    <w:rsid w:val="008C6A46"/>
    <w:rsid w:val="008F064C"/>
    <w:rsid w:val="008F211F"/>
    <w:rsid w:val="008F3053"/>
    <w:rsid w:val="008F46E6"/>
    <w:rsid w:val="0091537C"/>
    <w:rsid w:val="0092761F"/>
    <w:rsid w:val="009514B4"/>
    <w:rsid w:val="00960E88"/>
    <w:rsid w:val="00963B8E"/>
    <w:rsid w:val="00966817"/>
    <w:rsid w:val="00966F55"/>
    <w:rsid w:val="00972E92"/>
    <w:rsid w:val="00982CD5"/>
    <w:rsid w:val="00984DB7"/>
    <w:rsid w:val="00987979"/>
    <w:rsid w:val="00995993"/>
    <w:rsid w:val="009A0A4A"/>
    <w:rsid w:val="009E4698"/>
    <w:rsid w:val="009E4EF8"/>
    <w:rsid w:val="009F7ABE"/>
    <w:rsid w:val="009F7FEA"/>
    <w:rsid w:val="00A01D16"/>
    <w:rsid w:val="00A0591E"/>
    <w:rsid w:val="00A34CBE"/>
    <w:rsid w:val="00A41D0D"/>
    <w:rsid w:val="00A46EBB"/>
    <w:rsid w:val="00A509A7"/>
    <w:rsid w:val="00A56B9B"/>
    <w:rsid w:val="00A64AC0"/>
    <w:rsid w:val="00A67414"/>
    <w:rsid w:val="00A73864"/>
    <w:rsid w:val="00A83DB3"/>
    <w:rsid w:val="00A9059E"/>
    <w:rsid w:val="00A92B9A"/>
    <w:rsid w:val="00A9594B"/>
    <w:rsid w:val="00A977CD"/>
    <w:rsid w:val="00AA1AE3"/>
    <w:rsid w:val="00AA2A62"/>
    <w:rsid w:val="00AA5D25"/>
    <w:rsid w:val="00AB0C2E"/>
    <w:rsid w:val="00AC13A9"/>
    <w:rsid w:val="00AC4731"/>
    <w:rsid w:val="00AC5BC7"/>
    <w:rsid w:val="00AE0026"/>
    <w:rsid w:val="00AE41B2"/>
    <w:rsid w:val="00AF71CB"/>
    <w:rsid w:val="00AF78A4"/>
    <w:rsid w:val="00AF7A9B"/>
    <w:rsid w:val="00B164A1"/>
    <w:rsid w:val="00B20B10"/>
    <w:rsid w:val="00B20C2A"/>
    <w:rsid w:val="00B312D7"/>
    <w:rsid w:val="00B415A3"/>
    <w:rsid w:val="00B433AE"/>
    <w:rsid w:val="00B4625A"/>
    <w:rsid w:val="00B53F64"/>
    <w:rsid w:val="00B56D81"/>
    <w:rsid w:val="00B56DF0"/>
    <w:rsid w:val="00B81A4A"/>
    <w:rsid w:val="00B8468E"/>
    <w:rsid w:val="00B85FEB"/>
    <w:rsid w:val="00B87E0E"/>
    <w:rsid w:val="00BE03DB"/>
    <w:rsid w:val="00BE37F2"/>
    <w:rsid w:val="00BF2763"/>
    <w:rsid w:val="00C12C0A"/>
    <w:rsid w:val="00C15408"/>
    <w:rsid w:val="00C25D4A"/>
    <w:rsid w:val="00C44813"/>
    <w:rsid w:val="00C45029"/>
    <w:rsid w:val="00C4657C"/>
    <w:rsid w:val="00C54348"/>
    <w:rsid w:val="00C56774"/>
    <w:rsid w:val="00C56C42"/>
    <w:rsid w:val="00C57B5C"/>
    <w:rsid w:val="00C618AB"/>
    <w:rsid w:val="00C76340"/>
    <w:rsid w:val="00C84603"/>
    <w:rsid w:val="00C91B95"/>
    <w:rsid w:val="00C966E9"/>
    <w:rsid w:val="00CA3454"/>
    <w:rsid w:val="00CA5148"/>
    <w:rsid w:val="00CC3EE5"/>
    <w:rsid w:val="00CC43A5"/>
    <w:rsid w:val="00CC7A4E"/>
    <w:rsid w:val="00CD3FA6"/>
    <w:rsid w:val="00CD6F30"/>
    <w:rsid w:val="00CE79D2"/>
    <w:rsid w:val="00CF3E84"/>
    <w:rsid w:val="00CF6B80"/>
    <w:rsid w:val="00D01E5E"/>
    <w:rsid w:val="00D07528"/>
    <w:rsid w:val="00D14ABD"/>
    <w:rsid w:val="00D25C8E"/>
    <w:rsid w:val="00D311D5"/>
    <w:rsid w:val="00D331D6"/>
    <w:rsid w:val="00D363A9"/>
    <w:rsid w:val="00D47124"/>
    <w:rsid w:val="00D52416"/>
    <w:rsid w:val="00D52BCE"/>
    <w:rsid w:val="00D530B3"/>
    <w:rsid w:val="00D60D8F"/>
    <w:rsid w:val="00D625B7"/>
    <w:rsid w:val="00D62B12"/>
    <w:rsid w:val="00D64C4C"/>
    <w:rsid w:val="00D82381"/>
    <w:rsid w:val="00D87395"/>
    <w:rsid w:val="00D94A64"/>
    <w:rsid w:val="00DA1810"/>
    <w:rsid w:val="00DA2EB4"/>
    <w:rsid w:val="00DA6AA9"/>
    <w:rsid w:val="00DB0B4A"/>
    <w:rsid w:val="00DB2BD6"/>
    <w:rsid w:val="00DB4D4A"/>
    <w:rsid w:val="00DD4691"/>
    <w:rsid w:val="00DD5A72"/>
    <w:rsid w:val="00DE59A9"/>
    <w:rsid w:val="00DF2EA1"/>
    <w:rsid w:val="00DF580E"/>
    <w:rsid w:val="00E17571"/>
    <w:rsid w:val="00E214DF"/>
    <w:rsid w:val="00E22BDC"/>
    <w:rsid w:val="00E47A4F"/>
    <w:rsid w:val="00E50877"/>
    <w:rsid w:val="00E70F2E"/>
    <w:rsid w:val="00E7641E"/>
    <w:rsid w:val="00E96E20"/>
    <w:rsid w:val="00EA6725"/>
    <w:rsid w:val="00EB4882"/>
    <w:rsid w:val="00EC1096"/>
    <w:rsid w:val="00EC2FC3"/>
    <w:rsid w:val="00EC3357"/>
    <w:rsid w:val="00ED3CCD"/>
    <w:rsid w:val="00EF07CE"/>
    <w:rsid w:val="00F15F0F"/>
    <w:rsid w:val="00F21E61"/>
    <w:rsid w:val="00F3197F"/>
    <w:rsid w:val="00F33FB9"/>
    <w:rsid w:val="00F436E0"/>
    <w:rsid w:val="00F52458"/>
    <w:rsid w:val="00F52DBE"/>
    <w:rsid w:val="00F56B88"/>
    <w:rsid w:val="00FC678E"/>
    <w:rsid w:val="00FD34BB"/>
    <w:rsid w:val="00FE0B45"/>
    <w:rsid w:val="00FF17A4"/>
    <w:rsid w:val="00FF209E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F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2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5FEB"/>
    <w:pPr>
      <w:keepNext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85FEB"/>
    <w:pPr>
      <w:keepNext/>
      <w:jc w:val="center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1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C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17E89"/>
    <w:rPr>
      <w:rFonts w:ascii="Arial" w:hAnsi="Arial" w:cs="Arial"/>
    </w:rPr>
  </w:style>
  <w:style w:type="paragraph" w:customStyle="1" w:styleId="ConsPlusNonformat">
    <w:name w:val="ConsPlusNonforma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47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C47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C47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3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A3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E07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07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F211F"/>
    <w:pPr>
      <w:spacing w:after="120"/>
    </w:pPr>
  </w:style>
  <w:style w:type="character" w:customStyle="1" w:styleId="a8">
    <w:name w:val="Основной текст Знак"/>
    <w:basedOn w:val="a0"/>
    <w:link w:val="a7"/>
    <w:rsid w:val="008F211F"/>
    <w:rPr>
      <w:sz w:val="24"/>
      <w:szCs w:val="24"/>
    </w:rPr>
  </w:style>
  <w:style w:type="paragraph" w:customStyle="1" w:styleId="20">
    <w:name w:val="Стиль2"/>
    <w:basedOn w:val="a7"/>
    <w:rsid w:val="008F211F"/>
    <w:pPr>
      <w:spacing w:after="0"/>
      <w:ind w:firstLine="708"/>
      <w:jc w:val="both"/>
    </w:pPr>
    <w:rPr>
      <w:rFonts w:ascii="Times New Roman CYR" w:hAnsi="Times New Roman CYR"/>
    </w:rPr>
  </w:style>
  <w:style w:type="paragraph" w:styleId="a9">
    <w:name w:val="List Paragraph"/>
    <w:basedOn w:val="a"/>
    <w:uiPriority w:val="34"/>
    <w:qFormat/>
    <w:rsid w:val="00E508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F61F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BF27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763"/>
    <w:rPr>
      <w:sz w:val="24"/>
      <w:szCs w:val="24"/>
    </w:rPr>
  </w:style>
  <w:style w:type="paragraph" w:styleId="ad">
    <w:name w:val="footer"/>
    <w:basedOn w:val="a"/>
    <w:link w:val="ae"/>
    <w:rsid w:val="00BF27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27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76C15B46DC357EEFA5267F9702BBB92EF49E30E675FD7EE4C4C95EE9D7AEC86E4161FE028191D0E2C3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C15B46DC357EEFA5267F9702BBB92EF49E3076252D7EE4C4C95EE9D7AEC86E4161FE028181A082C33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EF5CC055F9D121FB7CE3F255F0C02FE0CF5343644964452E9D1EDE54E9C7F2BE911808l3oBE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6C15B46DC357EEFA5267F9702BBB92EF41E40A6C0180EC1D199B2E3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6C15B46DC357EEFA5279F46647EC9DEB42BD026654D8B9121093B9C22AEAD3A42536L" TargetMode="External"/><Relationship Id="rId10" Type="http://schemas.openxmlformats.org/officeDocument/2006/relationships/hyperlink" Target="consultantplus://offline/ref=9210B11B23896DF12E0EB3FFA6AC02480BBB95E68104A8AE76BEAD72B8795E3D381129D2954EF32CEDEE6B7AU8c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0B11B23896DF12E0EADF2B0C055470FB0CBE38203A7F928E2AB25E729586878512F87D60AFA2FUEcCL" TargetMode="External"/><Relationship Id="rId14" Type="http://schemas.openxmlformats.org/officeDocument/2006/relationships/hyperlink" Target="consultantplus://offline/ref=076C15B46DC357EEFA5279F46647EC9DEB42BD026654D8B9121093B9C22AEAD3A425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3718-1B19-46F6-B0A9-785FA8A7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БЕЛОЯРСКОГО РАЙОНА</vt:lpstr>
    </vt:vector>
  </TitlesOfParts>
  <Company>WareZ Provider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БЕЛОЯРСКОГО РАЙОНА</dc:title>
  <dc:subject/>
  <dc:creator>ConsultantPlus</dc:creator>
  <cp:keywords/>
  <cp:lastModifiedBy>Мартынов Алексей Андреевич</cp:lastModifiedBy>
  <cp:revision>19</cp:revision>
  <cp:lastPrinted>2016-10-25T04:06:00Z</cp:lastPrinted>
  <dcterms:created xsi:type="dcterms:W3CDTF">2016-10-21T11:01:00Z</dcterms:created>
  <dcterms:modified xsi:type="dcterms:W3CDTF">2016-12-28T05:57:00Z</dcterms:modified>
</cp:coreProperties>
</file>